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53" w:rsidRPr="00B12395" w:rsidRDefault="00E25853" w:rsidP="00E258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39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E25853" w:rsidRPr="00B12395" w:rsidRDefault="00E25853" w:rsidP="00E258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395">
        <w:rPr>
          <w:rFonts w:ascii="Times New Roman" w:hAnsi="Times New Roman" w:cs="Times New Roman"/>
          <w:b/>
          <w:sz w:val="24"/>
          <w:szCs w:val="24"/>
          <w:lang w:val="ru-RU"/>
        </w:rPr>
        <w:t>«Марёвская  средняя  школа»</w:t>
      </w:r>
    </w:p>
    <w:p w:rsidR="00E25853" w:rsidRDefault="00E25853" w:rsidP="00E258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но                         Принято на заседани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тверждаю</w:t>
      </w: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МО учителей                   Педагогического совета                             Директор</w:t>
      </w: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_____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______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_______З.В.Терентьева</w:t>
      </w:r>
      <w:proofErr w:type="spellEnd"/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_______2016г       от «___»___________2016г                   Распоряжение №_____</w:t>
      </w:r>
    </w:p>
    <w:p w:rsidR="00E25853" w:rsidRDefault="00E25853" w:rsidP="00E2585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от «___»_________2016г</w:t>
      </w: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Default="00E25853" w:rsidP="00E25853">
      <w:pPr>
        <w:snapToGri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E25853" w:rsidRDefault="00E25853" w:rsidP="00E2585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едмету «Технология» для 1  класса </w:t>
      </w:r>
    </w:p>
    <w:p w:rsidR="00E25853" w:rsidRDefault="00E25853" w:rsidP="00E2585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                                                      </w:t>
      </w:r>
    </w:p>
    <w:p w:rsidR="00E25853" w:rsidRDefault="00E25853" w:rsidP="00E25853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25853" w:rsidRDefault="00E25853" w:rsidP="00E25853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tabs>
          <w:tab w:val="left" w:pos="5676"/>
        </w:tabs>
        <w:snapToGrid w:val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BB4" w:rsidRDefault="00E25853" w:rsidP="003A1BB4">
      <w:pPr>
        <w:tabs>
          <w:tab w:val="left" w:pos="5676"/>
        </w:tabs>
        <w:snapToGrid w:val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3A1B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Составитель:</w:t>
      </w:r>
    </w:p>
    <w:p w:rsidR="003A1BB4" w:rsidRDefault="003A1BB4" w:rsidP="003A1BB4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учитель начальных классов</w:t>
      </w:r>
    </w:p>
    <w:p w:rsidR="003A1BB4" w:rsidRDefault="003A1BB4" w:rsidP="003A1BB4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Молодцова Е. П.</w:t>
      </w:r>
    </w:p>
    <w:p w:rsidR="003A1BB4" w:rsidRDefault="003A1BB4" w:rsidP="003A1BB4">
      <w:pPr>
        <w:tabs>
          <w:tab w:val="left" w:pos="12675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1BB4" w:rsidRDefault="003A1BB4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25853" w:rsidRDefault="00E25853" w:rsidP="00E258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Default="00E25853" w:rsidP="00E258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1BB4" w:rsidRDefault="003A1BB4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6-2017 уч. год</w:t>
      </w:r>
    </w:p>
    <w:p w:rsidR="003A1BB4" w:rsidRDefault="003A1BB4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53" w:rsidRPr="008E48FD" w:rsidRDefault="00E25853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8E48FD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предмету «Технология» для 1 класса разработана на основе Федерального государственного образовательного стандарта начального об</w:t>
      </w:r>
      <w:r>
        <w:rPr>
          <w:rFonts w:ascii="Times New Roman" w:hAnsi="Times New Roman" w:cs="Times New Roman"/>
          <w:sz w:val="24"/>
          <w:szCs w:val="24"/>
          <w:lang w:val="ru-RU"/>
        </w:rPr>
        <w:t>щего образова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Н.И</w:t>
      </w:r>
      <w:r>
        <w:rPr>
          <w:rFonts w:ascii="Times New Roman" w:hAnsi="Times New Roman" w:cs="Times New Roman"/>
          <w:sz w:val="24"/>
          <w:szCs w:val="24"/>
          <w:lang w:val="ru-RU"/>
        </w:rPr>
        <w:t>.Ро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говцевой, Н.В. Богдановой, ИЛ. Фрейтаг, Н.В. Добромысловой, Н.В. </w:t>
      </w:r>
      <w:r>
        <w:rPr>
          <w:rFonts w:ascii="Times New Roman" w:hAnsi="Times New Roman" w:cs="Times New Roman"/>
          <w:sz w:val="24"/>
          <w:szCs w:val="24"/>
          <w:lang w:val="ru-RU"/>
        </w:rPr>
        <w:t>Шипиловой «Техноло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гия. 1-4 классы».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Технология» имеет 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о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-ориентированную направленность. Его содержание не только дает ребенку представление о тех</w:t>
      </w:r>
      <w:r>
        <w:rPr>
          <w:rFonts w:ascii="Times New Roman" w:hAnsi="Times New Roman" w:cs="Times New Roman"/>
          <w:sz w:val="24"/>
          <w:szCs w:val="24"/>
          <w:lang w:val="ru-RU"/>
        </w:rPr>
        <w:t>нологическом процессе как сово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купности применяемых при изготовлении какой-либо продукции процессов, правил, навыков, предъявляемых к технической документации требований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но и показывает , как использовать эти знания в разных сферах учебной и </w:t>
      </w:r>
      <w:proofErr w:type="spellStart"/>
      <w:r w:rsidRPr="008E48FD">
        <w:rPr>
          <w:rFonts w:ascii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(при поиске информации , освоении новых знаний, выполнении практических заданий) .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сис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темы специальных технологических и универсальных учебных действий.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48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изучения предмета «Технология»: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приобретение личного опыта как основы познания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первоначального опыта практической преобразовательной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сти на основе овладения технологическими знаниями, технико-технологическими умениями и проектной деятельностью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формирование  позитивного  эмоционально-ценностного  отношения  к труду  и людям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48FD">
        <w:rPr>
          <w:rFonts w:ascii="Times New Roman" w:hAnsi="Times New Roman" w:cs="Times New Roman"/>
          <w:sz w:val="24"/>
          <w:szCs w:val="24"/>
          <w:lang w:val="ru-RU"/>
        </w:rPr>
        <w:t>труда.</w:t>
      </w:r>
      <w:bookmarkStart w:id="0" w:name="_GoBack"/>
      <w:bookmarkEnd w:id="0"/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основных </w:t>
      </w:r>
      <w:r w:rsidRPr="008E48FD">
        <w:rPr>
          <w:rFonts w:ascii="Times New Roman" w:hAnsi="Times New Roman" w:cs="Times New Roman"/>
          <w:b/>
          <w:sz w:val="24"/>
          <w:szCs w:val="24"/>
          <w:lang w:val="ru-RU"/>
        </w:rPr>
        <w:t>задач,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решаемых при изучении курса «Технология» выделяются: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учащихся, освоение нравственно-эстетического и социально-исторического  опыта человечества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отражённого в материальной культуре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формирование идентично</w:t>
      </w:r>
      <w:r>
        <w:rPr>
          <w:rFonts w:ascii="Times New Roman" w:hAnsi="Times New Roman" w:cs="Times New Roman"/>
          <w:sz w:val="24"/>
          <w:szCs w:val="24"/>
          <w:lang w:val="ru-RU"/>
        </w:rPr>
        <w:t>сти гражданина России в поликульт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урном многонациональном обществе на основе знакомства с ремёслами других народов России; 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ности к равноправному сотрудничеству на основе уважения личности другого человека; </w:t>
      </w:r>
      <w:r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питание толерантности к мнениям и позициям других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целостной картины мира, материальной и духовной культуры как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дукта творческой предметно-преобразующей деятельности человека, осмысление духовно­ психологического содержания предметного мира и его единства с миром природы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ых мотивов, инициативности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юбознательности и познава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тельных интересов на основе связи трудового и технологического образования с жизненным опытом и системой ценностей ребенка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формирование  на основе овладения  культурой проектной деятельности: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внутреннего плана деятельности на основе поэтапной отработки предметно­ преобразовательных действий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включающих целеполагание, планирование (умение состав­ </w:t>
      </w:r>
      <w:proofErr w:type="spellStart"/>
      <w:r w:rsidRPr="008E48FD">
        <w:rPr>
          <w:rFonts w:ascii="Times New Roman" w:hAnsi="Times New Roman" w:cs="Times New Roman"/>
          <w:sz w:val="24"/>
          <w:szCs w:val="24"/>
          <w:lang w:val="ru-RU"/>
        </w:rPr>
        <w:t>лять</w:t>
      </w:r>
      <w:proofErr w:type="spell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план и применять его для решения учебной задачи), прогнозирование (предсказывание будущего результата при различных условиях выполнения действия), контроль, коррекцию, оценку 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умений переносить освоенные в проектной деятельности теоретические знания о технологическом процессе в практику изготовления 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коммуникативных умений в процессе реализации 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ной деятельности (выслу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шивать и принимать разные точки зрения и мнения, сравнивая их 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E48FD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proofErr w:type="gramEnd"/>
      <w:r w:rsidRPr="008E48FD">
        <w:rPr>
          <w:rFonts w:ascii="Times New Roman" w:hAnsi="Times New Roman" w:cs="Times New Roman"/>
          <w:sz w:val="24"/>
          <w:szCs w:val="24"/>
          <w:lang w:val="ru-RU"/>
        </w:rPr>
        <w:t xml:space="preserve">; распределять обязанности, приходить к единому решению в процессе обсуждения (договариваться), </w:t>
      </w:r>
      <w:r>
        <w:rPr>
          <w:rFonts w:ascii="Times New Roman" w:hAnsi="Times New Roman" w:cs="Times New Roman"/>
          <w:sz w:val="24"/>
          <w:szCs w:val="24"/>
          <w:lang w:val="ru-RU"/>
        </w:rPr>
        <w:t>аргу</w:t>
      </w:r>
      <w:r w:rsidRPr="008E48FD">
        <w:rPr>
          <w:rFonts w:ascii="Times New Roman" w:hAnsi="Times New Roman" w:cs="Times New Roman"/>
          <w:sz w:val="24"/>
          <w:szCs w:val="24"/>
          <w:lang w:val="ru-RU"/>
        </w:rPr>
        <w:t>ментировать свою точку зрения, убеждать в правильности выбранного способа и т.д.)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)первоначальных конструкторско-технологических знаний и умений на основе обучения работе с технологической картой, строгого выполнения технологии изготовления любых изделий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х умений поиска, проверки необходимой информации, её передачи, преобразования, хранения  информации, </w:t>
      </w:r>
      <w:r>
        <w:rPr>
          <w:rFonts w:ascii="Times New Roman" w:hAnsi="Times New Roman" w:cs="Times New Roman"/>
          <w:sz w:val="24"/>
          <w:szCs w:val="24"/>
          <w:lang w:val="ru-RU"/>
        </w:rPr>
        <w:t>а такж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е навыков использования компьютера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творческого потенциала личности в процессе изготовления изделий и реализации проектов.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Теоретической основой данной программы являются: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i/>
          <w:sz w:val="24"/>
          <w:szCs w:val="24"/>
          <w:lang w:val="ru-RU"/>
        </w:rPr>
        <w:t>Системно-деятельностный подход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: обучение на основе реализации в образовательном процессе теории деятельности, которая обеспечивает переход внешних действий во внутренние умственные процессы и формирование псих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й субъекта из внеш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них, материальных (материализованных) действий  с  последующей  их  интериоризацией (П.</w:t>
      </w:r>
      <w:r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Гальперин, Н.Ф. Талызина  и др.).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i/>
          <w:sz w:val="24"/>
          <w:szCs w:val="24"/>
          <w:lang w:val="ru-RU"/>
        </w:rPr>
        <w:t>Теория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60CD">
        <w:rPr>
          <w:rFonts w:ascii="Times New Roman" w:hAnsi="Times New Roman" w:cs="Times New Roman"/>
          <w:i/>
          <w:sz w:val="24"/>
          <w:szCs w:val="24"/>
          <w:lang w:val="ru-RU"/>
        </w:rPr>
        <w:t>развития личности учащегося на ос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ве освоения универсальных спо</w:t>
      </w:r>
      <w:r w:rsidRPr="003660CD">
        <w:rPr>
          <w:rFonts w:ascii="Times New Roman" w:hAnsi="Times New Roman" w:cs="Times New Roman"/>
          <w:i/>
          <w:sz w:val="24"/>
          <w:szCs w:val="24"/>
          <w:lang w:val="ru-RU"/>
        </w:rPr>
        <w:t>собов деятельности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: понимание процесса учения не только как усвоения системы знаний, умений и навыков, составляющих инструмен</w:t>
      </w:r>
      <w:r>
        <w:rPr>
          <w:rFonts w:ascii="Times New Roman" w:hAnsi="Times New Roman" w:cs="Times New Roman"/>
          <w:sz w:val="24"/>
          <w:szCs w:val="24"/>
          <w:lang w:val="ru-RU"/>
        </w:rPr>
        <w:t>тальную основу компетенций уча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щегося, но и как процесса развития личности, обрете</w:t>
      </w:r>
      <w:r>
        <w:rPr>
          <w:rFonts w:ascii="Times New Roman" w:hAnsi="Times New Roman" w:cs="Times New Roman"/>
          <w:sz w:val="24"/>
          <w:szCs w:val="24"/>
          <w:lang w:val="ru-RU"/>
        </w:rPr>
        <w:t>ния духовно-нравственного и со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циального опыта.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</w:t>
      </w:r>
      <w:r>
        <w:rPr>
          <w:rFonts w:ascii="Times New Roman" w:hAnsi="Times New Roman" w:cs="Times New Roman"/>
          <w:sz w:val="24"/>
          <w:szCs w:val="24"/>
          <w:lang w:val="ru-RU"/>
        </w:rPr>
        <w:t>осваи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Освоение содержания предмета осуществляется на основе продуктивной проектной деятель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онструкторско-технологических знаний и умений происходит в процессе работы с технологической картой. </w:t>
      </w:r>
      <w:r w:rsidRPr="005C13CB">
        <w:rPr>
          <w:rFonts w:ascii="Times New Roman" w:hAnsi="Times New Roman" w:cs="Times New Roman"/>
          <w:sz w:val="24"/>
          <w:szCs w:val="24"/>
          <w:lang w:val="ru-RU"/>
        </w:rPr>
        <w:t>Названные особенности программы отражены в ее структуре</w:t>
      </w:r>
      <w:proofErr w:type="gramStart"/>
      <w:r w:rsidRPr="005C13C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5C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сновных разделов - «Человек и земля», «Человек и вода», «Человек и воздух», «Человек и информация» - позволяет рассматривать деятель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чело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века с разных сторон. В программе в качестве особых элементов содержания обучения технологии представлены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 реализован принцип: от деятельности под контролем учителя - к самостоятельному изготовлению определенной  «продукции»</w:t>
      </w:r>
      <w:proofErr w:type="gramStart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конкретного проекта.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Особое внимание в программе отводится содержанию практических работ, которое предусматривает</w:t>
      </w:r>
      <w:proofErr w:type="gramStart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знакомство детей с рабочими технологическими операциями</w:t>
      </w:r>
      <w:proofErr w:type="gramStart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ком их выполне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ния при изготовлении изделия, подбором необходимых  материалов и инструментов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овладение инвариантными составляющими (способами работы) технологических операций разметки, раскроя, сборки, отделки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первичное ознакомление с законами природы, на которые опирается человек при работе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изготовление преимущественно объемных изделий (в целях развития пространственного восприятия)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осуществление выбора - в каждой теме предлагаются либо два-три изделия на основе общей конструкции</w:t>
      </w:r>
      <w:proofErr w:type="gramStart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либо разные варианты творческих заданий на одну тему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</w:t>
      </w:r>
      <w:proofErr w:type="gramStart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оценка результатов , коррекция деятельности)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преимущественно конструкторской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, а не изобразительной деятельности</w:t>
      </w:r>
      <w:proofErr w:type="gramStart"/>
      <w:r w:rsidRPr="003660CD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знакомство с природой и использованием ее богатств  человеком;</w:t>
      </w: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0CD">
        <w:rPr>
          <w:rFonts w:ascii="Times New Roman" w:hAnsi="Times New Roman" w:cs="Times New Roman"/>
          <w:sz w:val="24"/>
          <w:szCs w:val="24"/>
          <w:lang w:val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77FC0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е находить решения в ситуации затруднения, работать в коллективе, брать ответственность з</w:t>
      </w:r>
      <w:r>
        <w:rPr>
          <w:rFonts w:ascii="Times New Roman" w:hAnsi="Times New Roman" w:cs="Times New Roman"/>
          <w:sz w:val="24"/>
          <w:szCs w:val="24"/>
          <w:lang w:val="ru-RU"/>
        </w:rPr>
        <w:t>а результат деятельности на се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бя и т.д. В результате закладываются прочные основы тру</w:t>
      </w:r>
      <w:r>
        <w:rPr>
          <w:rFonts w:ascii="Times New Roman" w:hAnsi="Times New Roman" w:cs="Times New Roman"/>
          <w:sz w:val="24"/>
          <w:szCs w:val="24"/>
          <w:lang w:val="ru-RU"/>
        </w:rPr>
        <w:t>долюбия и способности к самовы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ражению, формируются социально ценные практ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умения, приобретается опыт пре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  и творчества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140CD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Продуктивная проектная деятельность создает основ</w:t>
      </w:r>
      <w:r>
        <w:rPr>
          <w:rFonts w:ascii="Times New Roman" w:hAnsi="Times New Roman" w:cs="Times New Roman"/>
          <w:sz w:val="24"/>
          <w:szCs w:val="24"/>
          <w:lang w:val="ru-RU"/>
        </w:rPr>
        <w:t>у для развития личности младше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го школьника, предоставляет уникальные возможности для духовно-нравственного развития 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. Рассмотрение в рамках программы «Технология» </w:t>
      </w:r>
      <w:r>
        <w:rPr>
          <w:rFonts w:ascii="Times New Roman" w:hAnsi="Times New Roman" w:cs="Times New Roman"/>
          <w:sz w:val="24"/>
          <w:szCs w:val="24"/>
          <w:lang w:val="ru-RU"/>
        </w:rPr>
        <w:t>проблемы гармоничной среды оби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тания человека позволяет детям получить устойчивые представления о достойном образе жизни в гармонии с окружающим миром. Активное изучение образов и конструкций природных объектов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которые являются неисчерпаемым источником идей для мастера,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ст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вует воспитанию духовности. Ознакомление с народными ремеслами, изучение народ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культурных традиций также имеет огромный нравственный  смысл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риентирована на широкое использование знаний и умений, усвоенных детьми в процессе изучения других учебных предметов: 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его мира, изобразитель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ного искусства, математики, русского языка и литературного чтения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При освоении содержания курса «Технология» актуализируются знания, полученные при изучении окружающего мира. Это касается не только работы с природными материалами. Природные формы лежат в основе идей изготовления многих конструкций и воплощают</w:t>
      </w:r>
      <w:r>
        <w:rPr>
          <w:rFonts w:ascii="Times New Roman" w:hAnsi="Times New Roman" w:cs="Times New Roman"/>
          <w:sz w:val="24"/>
          <w:szCs w:val="24"/>
          <w:lang w:val="ru-RU"/>
        </w:rPr>
        <w:t>ся в готовых изделиях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. Изучение технологии предусматри</w:t>
      </w:r>
      <w:r>
        <w:rPr>
          <w:rFonts w:ascii="Times New Roman" w:hAnsi="Times New Roman" w:cs="Times New Roman"/>
          <w:sz w:val="24"/>
          <w:szCs w:val="24"/>
          <w:lang w:val="ru-RU"/>
        </w:rPr>
        <w:t>вает знакомство с производства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ми, ни одно из которых не обходится без природных ресурсов. Дея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ть человека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зидателя материальных ценностей и творца среды обитания, в программе рассматривается  в связи с проблемами охраны природы - это способствует формированию экологической культуры детей. Изучение этнокультурных традиций в деятельности человека также связано с содержанием  предмета «Окружающий мир»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В программе интегрируется и содержание курса «Изобразительное искусство»: в целях гармонизации форм и конструкций используются средст</w:t>
      </w:r>
      <w:r>
        <w:rPr>
          <w:rFonts w:ascii="Times New Roman" w:hAnsi="Times New Roman" w:cs="Times New Roman"/>
          <w:sz w:val="24"/>
          <w:szCs w:val="24"/>
          <w:lang w:val="ru-RU"/>
        </w:rPr>
        <w:t>ва художественной выразительно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сти, изделия изготавливаются на основе правил декоративн</w:t>
      </w:r>
      <w:r>
        <w:rPr>
          <w:rFonts w:ascii="Times New Roman" w:hAnsi="Times New Roman" w:cs="Times New Roman"/>
          <w:sz w:val="24"/>
          <w:szCs w:val="24"/>
          <w:lang w:val="ru-RU"/>
        </w:rPr>
        <w:t>о-прикладного искусства и законов дизайна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, младшие школьники осваивают эстетику труда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использование математических знаний : это и работа с именованными ч</w:t>
      </w:r>
      <w:r>
        <w:rPr>
          <w:rFonts w:ascii="Times New Roman" w:hAnsi="Times New Roman" w:cs="Times New Roman"/>
          <w:sz w:val="24"/>
          <w:szCs w:val="24"/>
          <w:lang w:val="ru-RU"/>
        </w:rPr>
        <w:t>ислами, и выполнение вычислений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, расчетов, построений при конструировании и моделировании, и работа с геометрическими фигурами и телами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создание эле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ментарных алгоритмов деятельности в проекте. Освоение правил работы и преобразования информации также тесно связано с образовательной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ластью «Математика и информатика»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лизуемых в изделии технических образов рассматривается культурно-исторический сп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вочный материал, представленный в учебных текстах разного типа. Эти тексты анализируются, обсуждаются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дети строят собственные суждения, обосновывают их, формулируют выводы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Программа «Технология»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интегрируя знания о человеке , природе и обществе,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ствует целостному восприятию ребенком мира во всем его многообразии и единстве . </w:t>
      </w:r>
      <w:r>
        <w:rPr>
          <w:rFonts w:ascii="Times New Roman" w:hAnsi="Times New Roman" w:cs="Times New Roman"/>
          <w:sz w:val="24"/>
          <w:szCs w:val="24"/>
          <w:lang w:val="ru-RU"/>
        </w:rPr>
        <w:t>Прак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ико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-ориентированная направленность содержания позволяет реализовать эти знания в и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теллектуально-практической деятельности младших школьников и создаёт условия для раз­ вития их инициативности, изобретательности , гибкости мышления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77FC0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обеспечивает реальное включение в образовательный п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цесс различных структурных компонентов личности (интеллектуального</w:t>
      </w:r>
      <w:proofErr w:type="gramStart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77FC0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о­ эстетического, духовно-нравственного , </w:t>
      </w:r>
      <w:r>
        <w:rPr>
          <w:rFonts w:ascii="Times New Roman" w:hAnsi="Times New Roman" w:cs="Times New Roman"/>
          <w:sz w:val="24"/>
          <w:szCs w:val="24"/>
          <w:lang w:val="ru-RU"/>
        </w:rPr>
        <w:t>физическо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го) в их единстве , что создаёт условия для гармонизации развития, сохранения и укрепления психического и физического здоровья учащихся .</w:t>
      </w: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77FC0">
        <w:rPr>
          <w:rFonts w:ascii="Times New Roman" w:hAnsi="Times New Roman" w:cs="Times New Roman"/>
          <w:sz w:val="24"/>
          <w:szCs w:val="24"/>
          <w:lang w:val="ru-RU"/>
        </w:rPr>
        <w:t>На изучение технологии в первом классе отводится 1 час в неделю. Курс рассчитан на 33 часа (33 учебные недели).</w:t>
      </w:r>
    </w:p>
    <w:p w:rsidR="003A1BB4" w:rsidRDefault="003A1BB4" w:rsidP="00A140C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1BB4" w:rsidRDefault="003A1BB4" w:rsidP="00A140C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1BB4" w:rsidRDefault="003A1BB4" w:rsidP="00A140C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40CD" w:rsidRPr="00824A34" w:rsidRDefault="00A140CD" w:rsidP="00A14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34">
        <w:rPr>
          <w:rFonts w:ascii="Times New Roman" w:hAnsi="Times New Roman" w:cs="Times New Roman"/>
          <w:b/>
          <w:sz w:val="24"/>
          <w:szCs w:val="24"/>
        </w:rPr>
        <w:t>УЧЕБНО</w:t>
      </w:r>
      <w:r w:rsidRPr="00824A3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gramStart"/>
      <w:r w:rsidRPr="00824A3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  <w:proofErr w:type="gramEnd"/>
    </w:p>
    <w:p w:rsidR="00A140CD" w:rsidRPr="00824A34" w:rsidRDefault="00A140CD" w:rsidP="00A140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5" w:space="0" w:color="606B5B"/>
          <w:left w:val="single" w:sz="5" w:space="0" w:color="606B5B"/>
          <w:bottom w:val="single" w:sz="5" w:space="0" w:color="606B5B"/>
          <w:right w:val="single" w:sz="5" w:space="0" w:color="606B5B"/>
          <w:insideH w:val="single" w:sz="5" w:space="0" w:color="606B5B"/>
          <w:insideV w:val="single" w:sz="5" w:space="0" w:color="606B5B"/>
        </w:tblBorders>
        <w:tblLayout w:type="fixed"/>
        <w:tblLook w:val="01E0"/>
      </w:tblPr>
      <w:tblGrid>
        <w:gridCol w:w="1027"/>
        <w:gridCol w:w="5700"/>
        <w:gridCol w:w="2916"/>
      </w:tblGrid>
      <w:tr w:rsidR="00A140CD" w:rsidRPr="00824A34" w:rsidTr="004042BC">
        <w:trPr>
          <w:trHeight w:hRule="exact" w:val="264"/>
        </w:trPr>
        <w:tc>
          <w:tcPr>
            <w:tcW w:w="1027" w:type="dxa"/>
            <w:tcBorders>
              <w:top w:val="single" w:sz="6" w:space="0" w:color="6B7770"/>
              <w:left w:val="single" w:sz="5" w:space="0" w:color="747C70"/>
              <w:bottom w:val="single" w:sz="4" w:space="0" w:color="747C70"/>
              <w:right w:val="single" w:sz="4" w:space="0" w:color="5B645B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00" w:type="dxa"/>
            <w:tcBorders>
              <w:top w:val="single" w:sz="6" w:space="0" w:color="6B7770"/>
              <w:left w:val="single" w:sz="4" w:space="0" w:color="5B645B"/>
              <w:bottom w:val="single" w:sz="5" w:space="0" w:color="707C6B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916" w:type="dxa"/>
            <w:tcBorders>
              <w:top w:val="single" w:sz="6" w:space="0" w:color="6B7770"/>
              <w:bottom w:val="single" w:sz="5" w:space="0" w:color="707C6B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A140CD" w:rsidRPr="00824A34" w:rsidTr="004042BC">
        <w:trPr>
          <w:trHeight w:hRule="exact" w:val="240"/>
        </w:trPr>
        <w:tc>
          <w:tcPr>
            <w:tcW w:w="1027" w:type="dxa"/>
            <w:tcBorders>
              <w:top w:val="single" w:sz="4" w:space="0" w:color="747C70"/>
              <w:left w:val="single" w:sz="5" w:space="0" w:color="747C70"/>
              <w:bottom w:val="single" w:sz="5" w:space="0" w:color="67776B"/>
              <w:right w:val="single" w:sz="6" w:space="0" w:color="6B776B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5" w:space="0" w:color="707C6B"/>
              <w:left w:val="single" w:sz="6" w:space="0" w:color="6B776B"/>
              <w:bottom w:val="single" w:sz="5" w:space="0" w:color="67776B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916" w:type="dxa"/>
            <w:tcBorders>
              <w:top w:val="single" w:sz="5" w:space="0" w:color="707C6B"/>
              <w:bottom w:val="single" w:sz="4" w:space="0" w:color="607060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0CD" w:rsidRPr="00824A34" w:rsidTr="004042BC">
        <w:trPr>
          <w:trHeight w:hRule="exact" w:val="240"/>
        </w:trPr>
        <w:tc>
          <w:tcPr>
            <w:tcW w:w="1027" w:type="dxa"/>
            <w:tcBorders>
              <w:top w:val="single" w:sz="5" w:space="0" w:color="67776B"/>
              <w:left w:val="single" w:sz="5" w:space="0" w:color="747C70"/>
              <w:bottom w:val="single" w:sz="5" w:space="0" w:color="677467"/>
              <w:right w:val="single" w:sz="6" w:space="0" w:color="6B776B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5" w:space="0" w:color="67776B"/>
              <w:left w:val="single" w:sz="6" w:space="0" w:color="6B776B"/>
              <w:bottom w:val="single" w:sz="5" w:space="0" w:color="677467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</w:p>
        </w:tc>
        <w:tc>
          <w:tcPr>
            <w:tcW w:w="2916" w:type="dxa"/>
            <w:tcBorders>
              <w:top w:val="single" w:sz="4" w:space="0" w:color="607060"/>
              <w:bottom w:val="single" w:sz="4" w:space="0" w:color="64705B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40CD" w:rsidRPr="00824A34" w:rsidTr="004042BC">
        <w:trPr>
          <w:trHeight w:hRule="exact" w:val="240"/>
        </w:trPr>
        <w:tc>
          <w:tcPr>
            <w:tcW w:w="1027" w:type="dxa"/>
            <w:tcBorders>
              <w:top w:val="single" w:sz="5" w:space="0" w:color="677467"/>
              <w:left w:val="single" w:sz="5" w:space="0" w:color="747C70"/>
              <w:bottom w:val="single" w:sz="6" w:space="0" w:color="6B776B"/>
              <w:right w:val="single" w:sz="4" w:space="0" w:color="5B6457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5" w:space="0" w:color="677467"/>
              <w:left w:val="single" w:sz="4" w:space="0" w:color="5B6457"/>
              <w:bottom w:val="single" w:sz="6" w:space="0" w:color="6B776B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2916" w:type="dxa"/>
            <w:tcBorders>
              <w:top w:val="single" w:sz="4" w:space="0" w:color="64705B"/>
              <w:bottom w:val="single" w:sz="6" w:space="0" w:color="6B776B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0CD" w:rsidRPr="00824A34" w:rsidTr="004042BC">
        <w:trPr>
          <w:trHeight w:hRule="exact" w:val="242"/>
        </w:trPr>
        <w:tc>
          <w:tcPr>
            <w:tcW w:w="1027" w:type="dxa"/>
            <w:tcBorders>
              <w:top w:val="single" w:sz="6" w:space="0" w:color="6B776B"/>
              <w:left w:val="single" w:sz="5" w:space="0" w:color="747C70"/>
              <w:bottom w:val="single" w:sz="5" w:space="0" w:color="677467"/>
              <w:right w:val="single" w:sz="6" w:space="0" w:color="707C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6" w:space="0" w:color="6B776B"/>
              <w:left w:val="single" w:sz="6" w:space="0" w:color="707C70"/>
              <w:bottom w:val="single" w:sz="5" w:space="0" w:color="677467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spellEnd"/>
          </w:p>
        </w:tc>
        <w:tc>
          <w:tcPr>
            <w:tcW w:w="2916" w:type="dxa"/>
            <w:tcBorders>
              <w:top w:val="single" w:sz="6" w:space="0" w:color="6B776B"/>
              <w:bottom w:val="single" w:sz="5" w:space="0" w:color="677467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0CD" w:rsidRPr="00824A34" w:rsidTr="004042BC">
        <w:trPr>
          <w:trHeight w:hRule="exact" w:val="242"/>
        </w:trPr>
        <w:tc>
          <w:tcPr>
            <w:tcW w:w="1027" w:type="dxa"/>
            <w:tcBorders>
              <w:top w:val="single" w:sz="5" w:space="0" w:color="677467"/>
              <w:left w:val="single" w:sz="5" w:space="0" w:color="747C70"/>
              <w:bottom w:val="single" w:sz="5" w:space="0" w:color="707C70"/>
              <w:right w:val="single" w:sz="6" w:space="0" w:color="707C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5" w:space="0" w:color="677467"/>
              <w:left w:val="single" w:sz="6" w:space="0" w:color="707C70"/>
              <w:bottom w:val="single" w:sz="5" w:space="0" w:color="707C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2916" w:type="dxa"/>
            <w:tcBorders>
              <w:top w:val="single" w:sz="5" w:space="0" w:color="677467"/>
              <w:bottom w:val="single" w:sz="5" w:space="0" w:color="707C70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0CD" w:rsidRPr="00824A34" w:rsidTr="004042BC">
        <w:trPr>
          <w:trHeight w:hRule="exact" w:val="240"/>
        </w:trPr>
        <w:tc>
          <w:tcPr>
            <w:tcW w:w="1027" w:type="dxa"/>
            <w:tcBorders>
              <w:top w:val="single" w:sz="5" w:space="0" w:color="707C70"/>
              <w:left w:val="single" w:sz="5" w:space="0" w:color="747C70"/>
              <w:bottom w:val="single" w:sz="5" w:space="0" w:color="6B7C70"/>
              <w:right w:val="single" w:sz="6" w:space="0" w:color="707C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5" w:space="0" w:color="707C70"/>
              <w:left w:val="single" w:sz="6" w:space="0" w:color="707C70"/>
              <w:bottom w:val="single" w:sz="5" w:space="0" w:color="6B7C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2916" w:type="dxa"/>
            <w:tcBorders>
              <w:top w:val="single" w:sz="5" w:space="0" w:color="707C70"/>
              <w:bottom w:val="single" w:sz="5" w:space="0" w:color="6B7C70"/>
              <w:right w:val="single" w:sz="4" w:space="0" w:color="707770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0CD" w:rsidRPr="00824A34" w:rsidTr="004042BC">
        <w:trPr>
          <w:trHeight w:hRule="exact" w:val="238"/>
        </w:trPr>
        <w:tc>
          <w:tcPr>
            <w:tcW w:w="1027" w:type="dxa"/>
            <w:tcBorders>
              <w:top w:val="single" w:sz="5" w:space="0" w:color="6B7C70"/>
              <w:left w:val="single" w:sz="5" w:space="0" w:color="747C70"/>
              <w:bottom w:val="single" w:sz="4" w:space="0" w:color="6B746B"/>
              <w:right w:val="single" w:sz="4" w:space="0" w:color="576457"/>
            </w:tcBorders>
          </w:tcPr>
          <w:p w:rsidR="00A140CD" w:rsidRPr="00824A34" w:rsidRDefault="00A140CD" w:rsidP="00404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5" w:space="0" w:color="6B7C70"/>
              <w:left w:val="single" w:sz="4" w:space="0" w:color="576457"/>
              <w:bottom w:val="single" w:sz="4" w:space="0" w:color="6B746B"/>
              <w:right w:val="single" w:sz="4" w:space="0" w:color="576054"/>
            </w:tcBorders>
          </w:tcPr>
          <w:p w:rsidR="00A140CD" w:rsidRPr="00A140CD" w:rsidRDefault="00A140CD" w:rsidP="00404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0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916" w:type="dxa"/>
            <w:tcBorders>
              <w:top w:val="single" w:sz="5" w:space="0" w:color="6B7C70"/>
              <w:left w:val="single" w:sz="4" w:space="0" w:color="576054"/>
              <w:bottom w:val="single" w:sz="4" w:space="0" w:color="6B746B"/>
              <w:right w:val="single" w:sz="4" w:space="0" w:color="707770"/>
            </w:tcBorders>
          </w:tcPr>
          <w:p w:rsidR="00A140CD" w:rsidRPr="00A140CD" w:rsidRDefault="00A140CD" w:rsidP="00404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C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</w:rPr>
      </w:pP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</w:rPr>
      </w:pPr>
    </w:p>
    <w:p w:rsidR="00A140CD" w:rsidRPr="00824A34" w:rsidRDefault="00A140CD" w:rsidP="00A14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4A34"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  <w:proofErr w:type="gramEnd"/>
    </w:p>
    <w:p w:rsidR="00A140CD" w:rsidRPr="00824A34" w:rsidRDefault="00A140CD" w:rsidP="00A140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CD" w:rsidRPr="00A140CD" w:rsidRDefault="00A140CD" w:rsidP="00A140C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40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культурные и общетрудовые компетенции (знания, умения и способ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140CD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). Основы культуры труда, самообслуживания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>Трудовая деятельность и её значение в жизни человека. Рукотворный мир как результат труда человека; разнооб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азие предметов рукотворного мира (архитектура, техника, предметы быта и декоративно-прикладного искусства и т.д.) разных народов России. Особенности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Анализ задания, организация рабочего места в зависи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т вида работы, планиро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0CD">
        <w:rPr>
          <w:rFonts w:ascii="Times New Roman" w:hAnsi="Times New Roman" w:cs="Times New Roman"/>
          <w:sz w:val="24"/>
          <w:szCs w:val="24"/>
          <w:lang w:val="ru-RU"/>
        </w:rPr>
        <w:t>Контроль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40CD">
        <w:rPr>
          <w:rFonts w:ascii="Times New Roman" w:hAnsi="Times New Roman" w:cs="Times New Roman"/>
          <w:sz w:val="24"/>
          <w:szCs w:val="24"/>
          <w:lang w:val="ru-RU"/>
        </w:rPr>
        <w:t xml:space="preserve">корректировка хода работы.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>Работа в малых группах, осуществление сотрудничества, выполнение социальных ролей (руководитель и подчинённый).</w:t>
      </w:r>
    </w:p>
    <w:p w:rsidR="00A140CD" w:rsidRPr="00A140CD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ая творческая и проектная деятельность (создание замысла, его </w:t>
      </w:r>
      <w:r>
        <w:rPr>
          <w:rFonts w:ascii="Times New Roman" w:hAnsi="Times New Roman" w:cs="Times New Roman"/>
          <w:sz w:val="24"/>
          <w:szCs w:val="24"/>
          <w:lang w:val="ru-RU"/>
        </w:rPr>
        <w:t>детали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824A34">
        <w:rPr>
          <w:rFonts w:ascii="Times New Roman" w:hAnsi="Times New Roman" w:cs="Times New Roman"/>
          <w:sz w:val="24"/>
          <w:szCs w:val="24"/>
          <w:lang w:val="ru-RU"/>
        </w:rPr>
        <w:t>индивидуальных проектов</w:t>
      </w:r>
      <w:proofErr w:type="gramEnd"/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Культура межличностных отношений в совместной деятельности. Результат проектной деятельности - изделия, которые  могут  быть использованы для оказания услуг, для организации праздников, для самообслуживания, для использования в учебной деятельности  и т.п.  </w:t>
      </w:r>
      <w:r w:rsidRPr="00A140CD">
        <w:rPr>
          <w:rFonts w:ascii="Times New Roman" w:hAnsi="Times New Roman" w:cs="Times New Roman"/>
          <w:sz w:val="24"/>
          <w:szCs w:val="24"/>
          <w:lang w:val="ru-RU"/>
        </w:rPr>
        <w:t>Выполнение доступных  видов работ по самообслуживанию, домашнему труду, оказание доступных видов помощи малышам, взрослым и сверстникам.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>Выполнение элементарных расчетов стоимости изготавливаемого  изделия.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40CD" w:rsidRPr="00A140CD" w:rsidRDefault="00A140CD" w:rsidP="00A140C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824A34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140CD">
        <w:rPr>
          <w:rFonts w:ascii="Times New Roman" w:hAnsi="Times New Roman" w:cs="Times New Roman"/>
          <w:b/>
          <w:sz w:val="24"/>
          <w:szCs w:val="24"/>
          <w:lang w:val="ru-RU"/>
        </w:rPr>
        <w:t>Технология ручной обработки материалов. Элементы графической  грамоты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A140CD" w:rsidRPr="00A140CD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материалов к работе. </w:t>
      </w:r>
      <w:r w:rsidRPr="00A140CD">
        <w:rPr>
          <w:rFonts w:ascii="Times New Roman" w:hAnsi="Times New Roman" w:cs="Times New Roman"/>
          <w:sz w:val="24"/>
          <w:szCs w:val="24"/>
          <w:lang w:val="ru-RU"/>
        </w:rPr>
        <w:t>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</w:t>
      </w:r>
      <w:r>
        <w:rPr>
          <w:rFonts w:ascii="Times New Roman" w:hAnsi="Times New Roman" w:cs="Times New Roman"/>
          <w:sz w:val="24"/>
          <w:szCs w:val="24"/>
          <w:lang w:val="ru-RU"/>
        </w:rPr>
        <w:t>рационального и безопасного ис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>пользования.</w:t>
      </w:r>
    </w:p>
    <w:p w:rsidR="002F682E" w:rsidRPr="00EA5504" w:rsidRDefault="00A140CD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4A34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</w:t>
      </w:r>
      <w:r>
        <w:rPr>
          <w:rFonts w:ascii="Times New Roman" w:hAnsi="Times New Roman" w:cs="Times New Roman"/>
          <w:sz w:val="24"/>
          <w:szCs w:val="24"/>
          <w:lang w:val="ru-RU"/>
        </w:rPr>
        <w:t>гических операций; подбор и за</w:t>
      </w:r>
      <w:r w:rsidRPr="00824A34">
        <w:rPr>
          <w:rFonts w:ascii="Times New Roman" w:hAnsi="Times New Roman" w:cs="Times New Roman"/>
          <w:sz w:val="24"/>
          <w:szCs w:val="24"/>
          <w:lang w:val="ru-RU"/>
        </w:rPr>
        <w:t xml:space="preserve">мена материалов и инструментов; экономная разметка; обработка с целью получения   </w:t>
      </w:r>
      <w:r>
        <w:rPr>
          <w:rFonts w:ascii="Times New Roman" w:hAnsi="Times New Roman" w:cs="Times New Roman"/>
          <w:sz w:val="24"/>
          <w:szCs w:val="24"/>
          <w:lang w:val="ru-RU"/>
        </w:rPr>
        <w:t>дета</w:t>
      </w:r>
      <w:r w:rsidR="002F682E" w:rsidRPr="002F6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82E"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лей, сборка, отделка изделия; проверка изделия в действии, внесение необходимых дополнений и изменений. </w:t>
      </w:r>
      <w:proofErr w:type="gramStart"/>
      <w:r w:rsidR="002F682E" w:rsidRPr="00EA5504">
        <w:rPr>
          <w:rFonts w:ascii="Times New Roman" w:hAnsi="Times New Roman" w:cs="Times New Roman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="002F682E"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 Грамотное заполнение технологической карты. Выполнение отделки в соответствии с особенностями </w:t>
      </w:r>
      <w:r w:rsidR="002F682E">
        <w:rPr>
          <w:rFonts w:ascii="Times New Roman" w:hAnsi="Times New Roman" w:cs="Times New Roman"/>
          <w:sz w:val="24"/>
          <w:szCs w:val="24"/>
          <w:lang w:val="ru-RU"/>
        </w:rPr>
        <w:t>декоративных орнамен</w:t>
      </w:r>
      <w:r w:rsidR="002F682E" w:rsidRPr="00EA5504">
        <w:rPr>
          <w:rFonts w:ascii="Times New Roman" w:hAnsi="Times New Roman" w:cs="Times New Roman"/>
          <w:sz w:val="24"/>
          <w:szCs w:val="24"/>
          <w:lang w:val="ru-RU"/>
        </w:rPr>
        <w:t>тов разных народов России (растительный, геометрический и другой  орнамент).</w:t>
      </w:r>
    </w:p>
    <w:p w:rsidR="002F682E" w:rsidRPr="002F682E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A5504">
        <w:rPr>
          <w:rFonts w:ascii="Times New Roman" w:hAnsi="Times New Roman" w:cs="Times New Roman"/>
          <w:sz w:val="24"/>
          <w:szCs w:val="24"/>
          <w:lang w:val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E5F">
        <w:rPr>
          <w:rFonts w:ascii="Times New Roman" w:hAnsi="Times New Roman" w:cs="Times New Roman"/>
          <w:sz w:val="24"/>
          <w:szCs w:val="24"/>
          <w:lang w:val="ru-RU"/>
        </w:rPr>
        <w:t xml:space="preserve">Чтение условных графических изображений. Разметка деталей с опорой на простейший чертёж, эскиз. </w:t>
      </w:r>
      <w:r w:rsidRPr="002F682E">
        <w:rPr>
          <w:rFonts w:ascii="Times New Roman" w:hAnsi="Times New Roman" w:cs="Times New Roman"/>
          <w:sz w:val="24"/>
          <w:szCs w:val="24"/>
          <w:lang w:val="ru-RU"/>
        </w:rPr>
        <w:t>Изготовление изделий по рисунку, простейшему чертежу или эскизу, схеме.</w:t>
      </w:r>
    </w:p>
    <w:p w:rsidR="002F682E" w:rsidRPr="002F682E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2F682E" w:rsidRDefault="002F682E" w:rsidP="002F68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682E">
        <w:rPr>
          <w:rFonts w:ascii="Times New Roman" w:hAnsi="Times New Roman" w:cs="Times New Roman"/>
          <w:b/>
          <w:sz w:val="24"/>
          <w:szCs w:val="24"/>
          <w:lang w:val="ru-RU"/>
        </w:rPr>
        <w:t>3. Конструирование и моделирование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</w:t>
      </w:r>
      <w:r w:rsidRPr="00207E5F">
        <w:rPr>
          <w:rFonts w:ascii="Times New Roman" w:hAnsi="Times New Roman" w:cs="Times New Roman"/>
          <w:sz w:val="24"/>
          <w:szCs w:val="24"/>
          <w:lang w:val="ru-RU"/>
        </w:rPr>
        <w:t xml:space="preserve">Изделие, деталь изделия (общее представление). Понятие о конструкции изделия; различные виды конструкций и способы их сборки. 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Виды и способы соединения деталей. Основные треб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 к изделию (соответствие мате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риала, конструкции и внешнего оформления назначению  изделия).</w:t>
      </w:r>
    </w:p>
    <w:p w:rsidR="002F682E" w:rsidRPr="002F682E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</w:t>
      </w:r>
      <w:r w:rsidRPr="002F682E">
        <w:rPr>
          <w:rFonts w:ascii="Times New Roman" w:hAnsi="Times New Roman" w:cs="Times New Roman"/>
          <w:sz w:val="24"/>
          <w:szCs w:val="24"/>
          <w:lang w:val="ru-RU"/>
        </w:rPr>
        <w:t>Конструирование  и моделирование на компьютере и в интерактивном конструкторе.</w:t>
      </w:r>
    </w:p>
    <w:p w:rsidR="002F682E" w:rsidRPr="002F682E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2F682E" w:rsidRDefault="002F682E" w:rsidP="002F68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682E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УЧАЩИХСЯ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курса «Технологии» первоклассник </w:t>
      </w:r>
      <w:r w:rsidRPr="00EA5504">
        <w:rPr>
          <w:rFonts w:ascii="Times New Roman" w:hAnsi="Times New Roman" w:cs="Times New Roman"/>
          <w:b/>
          <w:sz w:val="24"/>
          <w:szCs w:val="24"/>
          <w:lang w:val="ru-RU"/>
        </w:rPr>
        <w:t>научится: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свое рабочее место в зависимости от вида работы,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ть дос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тупные действия по самообслуживанию  и доступные виды домашнего труда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доступные исследования новых материалов с целью выявления их </w:t>
      </w:r>
      <w:r>
        <w:rPr>
          <w:rFonts w:ascii="Times New Roman" w:hAnsi="Times New Roman" w:cs="Times New Roman"/>
          <w:sz w:val="24"/>
          <w:szCs w:val="24"/>
          <w:lang w:val="ru-RU"/>
        </w:rPr>
        <w:t>худо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жественно-технологических особенностей для дальнейшего их использования в </w:t>
      </w:r>
      <w:r>
        <w:rPr>
          <w:rFonts w:ascii="Times New Roman" w:hAnsi="Times New Roman" w:cs="Times New Roman"/>
          <w:sz w:val="24"/>
          <w:szCs w:val="24"/>
          <w:lang w:val="ru-RU"/>
        </w:rPr>
        <w:t>собствен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ной художественно-творческой деятельности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осуществлять доступный информационный, практический поиск и открытие нового художественно-технологического знания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выполнять разметку деталей изделия по шаблону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отбирать и выстраивать оптимальную технологич</w:t>
      </w:r>
      <w:r>
        <w:rPr>
          <w:rFonts w:ascii="Times New Roman" w:hAnsi="Times New Roman" w:cs="Times New Roman"/>
          <w:sz w:val="24"/>
          <w:szCs w:val="24"/>
          <w:lang w:val="ru-RU"/>
        </w:rPr>
        <w:t>ескую последовательность реали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зации собственного или предложенного учителем  замысла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 художественной задачей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использовать для творческих работ различные виды бумаги и картона, природный материал, ткани и нитки растительного и животного происхождения, выполнять подвижное и неподвижное соединение деталей изделия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ми её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лучения, хранения, переработки.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 xml:space="preserve">Первоклассник </w:t>
      </w:r>
      <w:r w:rsidRPr="00EA5504">
        <w:rPr>
          <w:rFonts w:ascii="Times New Roman" w:hAnsi="Times New Roman" w:cs="Times New Roman"/>
          <w:b/>
          <w:sz w:val="24"/>
          <w:szCs w:val="24"/>
          <w:lang w:val="ru-RU"/>
        </w:rPr>
        <w:t>получит возможность научиться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F682E" w:rsidRPr="00EA5504" w:rsidRDefault="002F682E" w:rsidP="002F68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A5504">
        <w:rPr>
          <w:rFonts w:ascii="Times New Roman" w:hAnsi="Times New Roman" w:cs="Times New Roman"/>
          <w:i/>
          <w:sz w:val="24"/>
          <w:szCs w:val="24"/>
          <w:lang w:val="ru-RU"/>
        </w:rPr>
        <w:t>отбирать и выстраивать оптимальную технологическую последовательность реализации собственного или предложенного учителем  замысла;</w:t>
      </w:r>
    </w:p>
    <w:p w:rsidR="002F682E" w:rsidRPr="00EA5504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55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прогнозировать конечный практический результат и самостоятельно комбинировать художественные технологии в соответствии с </w:t>
      </w:r>
      <w:r w:rsidRPr="00EA550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онструктивной или декоративно­ художественной задачей</w:t>
      </w:r>
      <w:r w:rsidRPr="00EA55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682E" w:rsidRPr="00D501D0" w:rsidRDefault="002F682E" w:rsidP="002F68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501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понимать особенности проектной деятельности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под руково</w:t>
      </w:r>
      <w:r w:rsidRPr="00D501D0">
        <w:rPr>
          <w:rFonts w:ascii="Times New Roman" w:hAnsi="Times New Roman" w:cs="Times New Roman"/>
          <w:i/>
          <w:sz w:val="24"/>
          <w:szCs w:val="24"/>
          <w:lang w:val="ru-RU"/>
        </w:rPr>
        <w:t>дством учителя элементарную проектную деятельн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ть в малых группах: разрабаты</w:t>
      </w:r>
      <w:r w:rsidRPr="00D501D0">
        <w:rPr>
          <w:rFonts w:ascii="Times New Roman" w:hAnsi="Times New Roman" w:cs="Times New Roman"/>
          <w:i/>
          <w:sz w:val="24"/>
          <w:szCs w:val="24"/>
          <w:lang w:val="ru-RU"/>
        </w:rPr>
        <w:t>вать замысел, искать пути его реализации, воплощать его в продукте;</w:t>
      </w:r>
    </w:p>
    <w:p w:rsidR="002F682E" w:rsidRPr="00D501D0" w:rsidRDefault="002F682E" w:rsidP="002F68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501D0">
        <w:rPr>
          <w:rFonts w:ascii="Times New Roman" w:hAnsi="Times New Roman" w:cs="Times New Roman"/>
          <w:i/>
          <w:sz w:val="24"/>
          <w:szCs w:val="24"/>
          <w:lang w:val="ru-RU"/>
        </w:rPr>
        <w:t>-демонстрировать готовый продукт (изделия, комплексные работы, социальные услуги).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2F682E" w:rsidRDefault="002F682E" w:rsidP="002F68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682E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 РЕЗУЛЬТАТЫ  ОСВОЕНИЯ ПРОГРАММЫ</w:t>
      </w:r>
    </w:p>
    <w:p w:rsidR="002F682E" w:rsidRPr="002F682E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достижение  первоклассниками  следующих  метапредметных и предметных результатов.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D501D0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Технология» в первом классе является формирование следующих умений: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воспитание патриотизма, чувства гордости за свою Р</w:t>
      </w:r>
      <w:r>
        <w:rPr>
          <w:rFonts w:ascii="Times New Roman" w:hAnsi="Times New Roman" w:cs="Times New Roman"/>
          <w:sz w:val="24"/>
          <w:szCs w:val="24"/>
          <w:lang w:val="ru-RU"/>
        </w:rPr>
        <w:t>одину, российский народ и исто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рию России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, социально ориентирован</w:t>
      </w:r>
      <w:r>
        <w:rPr>
          <w:rFonts w:ascii="Times New Roman" w:hAnsi="Times New Roman" w:cs="Times New Roman"/>
          <w:sz w:val="24"/>
          <w:szCs w:val="24"/>
          <w:lang w:val="ru-RU"/>
        </w:rPr>
        <w:t>ного взгляда на мир в его орга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ничном единстве и разнообразии природы, народов, культур и  религий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самостоятельности и личной ответственности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упки, в том числе в инфор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мационной деятельности, на основе представлений о нравственных нормах, социальной справедливости и свободе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эстетических потребностей</w:t>
      </w:r>
      <w:proofErr w:type="gramStart"/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и чувств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сотрудничества со взрослыми и сверстниками в ра</w:t>
      </w:r>
      <w:r>
        <w:rPr>
          <w:rFonts w:ascii="Times New Roman" w:hAnsi="Times New Roman" w:cs="Times New Roman"/>
          <w:sz w:val="24"/>
          <w:szCs w:val="24"/>
          <w:lang w:val="ru-RU"/>
        </w:rPr>
        <w:t>зных социальных ситуациях, уме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ния не создавать конфликтов и находить выходы из спорных ситуаций</w:t>
      </w:r>
      <w:proofErr w:type="gramStart"/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установки на безопасный и здоровый образ жизни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объяснять на доступном для первоклассника уровне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</w:t>
      </w:r>
      <w:r>
        <w:rPr>
          <w:rFonts w:ascii="Times New Roman" w:hAnsi="Times New Roman" w:cs="Times New Roman"/>
          <w:sz w:val="24"/>
          <w:szCs w:val="24"/>
          <w:lang w:val="ru-RU"/>
        </w:rPr>
        <w:t>ь и обсуждать их с одноклассни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ками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в предложенных ситуациях</w:t>
      </w:r>
      <w:proofErr w:type="gramStart"/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опираясь на об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сех простые правила пове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дения, делать выбор, какое мнение принять (своё или д</w:t>
      </w:r>
      <w:r>
        <w:rPr>
          <w:rFonts w:ascii="Times New Roman" w:hAnsi="Times New Roman" w:cs="Times New Roman"/>
          <w:sz w:val="24"/>
          <w:szCs w:val="24"/>
          <w:lang w:val="ru-RU"/>
        </w:rPr>
        <w:t>ругое, высказанное в ходе обсу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ждения) .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501D0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 результатами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я» в первом классе яв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ляется формирование следующих унив</w:t>
      </w:r>
      <w:r>
        <w:rPr>
          <w:rFonts w:ascii="Times New Roman" w:hAnsi="Times New Roman" w:cs="Times New Roman"/>
          <w:sz w:val="24"/>
          <w:szCs w:val="24"/>
          <w:lang w:val="ru-RU"/>
        </w:rPr>
        <w:t>ерсальных учебных действий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682E" w:rsidRPr="00D501D0" w:rsidRDefault="002F682E" w:rsidP="002F682E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Pr="00D501D0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ниверсальные учебные действия: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определять цель деятельности  на уроке с помощью учителя и самостоятельно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планировать практическую деятельность  на уроке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с помощью учителя отбирать наиболее подходящие для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 задания мате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риалы и инструменты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предлагать свои конструкторско-технол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приёмы и способы выполнения от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дельных этапов изготовления изделий (на основе продуктивных заданий в  учебнике)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 xml:space="preserve"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ов, чертеж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ных инструментов);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определять успешность выполнения своего задания в диалоге с  учителем.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82E" w:rsidRPr="00D501D0" w:rsidRDefault="002F682E" w:rsidP="002F682E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01D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ниверсальные учебные действия:</w:t>
      </w:r>
    </w:p>
    <w:p w:rsidR="002F682E" w:rsidRPr="00D501D0" w:rsidRDefault="002F682E" w:rsidP="002F68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501D0">
        <w:rPr>
          <w:rFonts w:ascii="Times New Roman" w:hAnsi="Times New Roman" w:cs="Times New Roman"/>
          <w:sz w:val="24"/>
          <w:szCs w:val="24"/>
          <w:lang w:val="ru-RU"/>
        </w:rPr>
        <w:t>ориентироваться в своей системе знаний и умений: понимать, что нужно использовать пробно-поисковые  практические упражнения для открытия нового знания и умения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добывать новые знания: находить необходимую 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как в учебнике, так и в предложенных учителем словарях и энциклопедиях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анализа, синтеза , </w:t>
      </w:r>
      <w:r>
        <w:rPr>
          <w:rFonts w:ascii="Times New Roman" w:hAnsi="Times New Roman" w:cs="Times New Roman"/>
          <w:sz w:val="24"/>
          <w:szCs w:val="24"/>
          <w:lang w:val="ru-RU"/>
        </w:rPr>
        <w:t>обобщения, клас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 понятиям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перерабатывать полученную информацию: наблюдать и самостоятельно делать простейшие обобщения и выводы.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F0009B" w:rsidRDefault="005C3D11" w:rsidP="005C3D1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0009B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ниверсальные учебные  действия: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доносить свою позицию до других: оформлять свою </w:t>
      </w:r>
      <w:r>
        <w:rPr>
          <w:rFonts w:ascii="Times New Roman" w:hAnsi="Times New Roman" w:cs="Times New Roman"/>
          <w:sz w:val="24"/>
          <w:szCs w:val="24"/>
          <w:lang w:val="ru-RU"/>
        </w:rPr>
        <w:t>мысль в устной и письменной ре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чи (на уровне одного предложения или небольшого  текста)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слушать и понимать речь других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вступать в беседу и обсуждение на уроке и в жизни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 свою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учиться выполнять предлагаемые задания в паре, группе из 3-4 человек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ана</w:t>
      </w:r>
      <w:r>
        <w:rPr>
          <w:rFonts w:ascii="Times New Roman" w:hAnsi="Times New Roman" w:cs="Times New Roman"/>
          <w:sz w:val="24"/>
          <w:szCs w:val="24"/>
          <w:lang w:val="ru-RU"/>
        </w:rPr>
        <w:t>лиза, синтеза, обобщения, клас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 понятиям.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0009B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Технология» в первом классе является формирование  следующих умений.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F0009B" w:rsidRDefault="005C3D11" w:rsidP="005C3D1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0009B">
        <w:rPr>
          <w:rFonts w:ascii="Times New Roman" w:hAnsi="Times New Roman" w:cs="Times New Roman"/>
          <w:i/>
          <w:sz w:val="24"/>
          <w:szCs w:val="24"/>
          <w:lang w:val="ru-RU"/>
        </w:rPr>
        <w:t>Основы культуры труда, самообслуживания: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свое рабочее место в зависимости от вида работы,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ть дос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тупные действия по самообслуживанию  и доступные виды домашнего труда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общих правил создания предметов рукотворного мира: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е изделия обстановке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, удобство (функциональность)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чность, </w:t>
      </w:r>
      <w:r>
        <w:rPr>
          <w:rFonts w:ascii="Times New Roman" w:hAnsi="Times New Roman" w:cs="Times New Roman"/>
          <w:sz w:val="24"/>
          <w:szCs w:val="24"/>
          <w:lang w:val="ru-RU"/>
        </w:rPr>
        <w:t>эстетическая вырази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тельность 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анализ предлагаемой информации, план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оящей практической рабо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ты, осуществление корректировки хода практической работы, самоконтроль выполняемых практических действий.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5C3D11" w:rsidRDefault="005C3D11" w:rsidP="005C3D1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C3D11">
        <w:rPr>
          <w:rFonts w:ascii="Times New Roman" w:hAnsi="Times New Roman" w:cs="Times New Roman"/>
          <w:i/>
          <w:sz w:val="24"/>
          <w:szCs w:val="24"/>
          <w:lang w:val="ru-RU"/>
        </w:rPr>
        <w:t>Технология ручной обработки материалов. Элементы графической грамоты: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олученных представлений о многообразии материалов, их видах, </w:t>
      </w:r>
      <w:r>
        <w:rPr>
          <w:rFonts w:ascii="Times New Roman" w:hAnsi="Times New Roman" w:cs="Times New Roman"/>
          <w:sz w:val="24"/>
          <w:szCs w:val="24"/>
          <w:lang w:val="ru-RU"/>
        </w:rPr>
        <w:t>свойст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 задачей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отбирать и выполнять в зависимости от свойств м</w:t>
      </w:r>
      <w:r>
        <w:rPr>
          <w:rFonts w:ascii="Times New Roman" w:hAnsi="Times New Roman" w:cs="Times New Roman"/>
          <w:sz w:val="24"/>
          <w:szCs w:val="24"/>
          <w:lang w:val="ru-RU"/>
        </w:rPr>
        <w:t>атериалов оптимальные и доступ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ные технологические приёмы их ру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ки при разметке деталей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х выделении из заготовки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, формообразовании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сборке и отделке изделия; </w:t>
      </w:r>
      <w:r>
        <w:rPr>
          <w:rFonts w:ascii="Times New Roman" w:hAnsi="Times New Roman" w:cs="Times New Roman"/>
          <w:sz w:val="24"/>
          <w:szCs w:val="24"/>
          <w:lang w:val="ru-RU"/>
        </w:rPr>
        <w:t>экономно расходовать используе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мые материалы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применять приёмы безопасной работы ручными ин</w:t>
      </w:r>
      <w:r>
        <w:rPr>
          <w:rFonts w:ascii="Times New Roman" w:hAnsi="Times New Roman" w:cs="Times New Roman"/>
          <w:sz w:val="24"/>
          <w:szCs w:val="24"/>
          <w:lang w:val="ru-RU"/>
        </w:rPr>
        <w:t>струментами: чертежными (линей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ка), режущими (ножницы) и колющими  (игла)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символические действия моделирования и преобразования модели, </w:t>
      </w:r>
      <w:r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тать их и выполнять разметку с опорой на них; изготавли</w:t>
      </w:r>
      <w:r>
        <w:rPr>
          <w:rFonts w:ascii="Times New Roman" w:hAnsi="Times New Roman" w:cs="Times New Roman"/>
          <w:sz w:val="24"/>
          <w:szCs w:val="24"/>
          <w:lang w:val="ru-RU"/>
        </w:rPr>
        <w:t>вать плоскостные и объемные из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делия по простейшим чертежам, эскизам, схемам,  рисункам.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F0009B" w:rsidRDefault="005C3D11" w:rsidP="005C3D1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Pr="00F0009B">
        <w:rPr>
          <w:rFonts w:ascii="Times New Roman" w:hAnsi="Times New Roman" w:cs="Times New Roman"/>
          <w:i/>
          <w:sz w:val="24"/>
          <w:szCs w:val="24"/>
          <w:lang w:val="ru-RU"/>
        </w:rPr>
        <w:t>Конструирование и моделирование: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анализировать устройство изделия: выделять детали</w:t>
      </w:r>
      <w:proofErr w:type="gramStart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0009B">
        <w:rPr>
          <w:rFonts w:ascii="Times New Roman" w:hAnsi="Times New Roman" w:cs="Times New Roman"/>
          <w:sz w:val="24"/>
          <w:szCs w:val="24"/>
          <w:lang w:val="ru-RU"/>
        </w:rPr>
        <w:t xml:space="preserve"> их форму, определять </w:t>
      </w:r>
      <w:r>
        <w:rPr>
          <w:rFonts w:ascii="Times New Roman" w:hAnsi="Times New Roman" w:cs="Times New Roman"/>
          <w:sz w:val="24"/>
          <w:szCs w:val="24"/>
          <w:lang w:val="ru-RU"/>
        </w:rPr>
        <w:t>взаим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ное расположение , виды соединения деталей 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</w:t>
      </w:r>
      <w:r>
        <w:rPr>
          <w:rFonts w:ascii="Times New Roman" w:hAnsi="Times New Roman" w:cs="Times New Roman"/>
          <w:sz w:val="24"/>
          <w:szCs w:val="24"/>
          <w:lang w:val="ru-RU"/>
        </w:rPr>
        <w:t>дание новых свойств конструкции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, а также другие доступные  и сходные по сложности задачи;</w:t>
      </w:r>
    </w:p>
    <w:p w:rsidR="005C3D11" w:rsidRPr="00F0009B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0009B">
        <w:rPr>
          <w:rFonts w:ascii="Times New Roman" w:hAnsi="Times New Roman" w:cs="Times New Roman"/>
          <w:sz w:val="24"/>
          <w:szCs w:val="24"/>
          <w:lang w:val="ru-RU"/>
        </w:rPr>
        <w:t>изготавливать несложные конструкции изделий по рисунку, простейшему чертежу, образцу и доступным заданным условиям.</w:t>
      </w:r>
    </w:p>
    <w:p w:rsidR="005C3D11" w:rsidRPr="007735A2" w:rsidRDefault="005C3D11" w:rsidP="005C3D1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35A2">
        <w:rPr>
          <w:rFonts w:ascii="Times New Roman" w:hAnsi="Times New Roman" w:cs="Times New Roman"/>
          <w:i/>
          <w:sz w:val="24"/>
          <w:szCs w:val="24"/>
          <w:lang w:val="ru-RU"/>
        </w:rPr>
        <w:t>Практика работы на компьютере: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использовать простейшие приёмы работы с готов</w:t>
      </w:r>
      <w:r>
        <w:rPr>
          <w:rFonts w:ascii="Times New Roman" w:hAnsi="Times New Roman" w:cs="Times New Roman"/>
          <w:sz w:val="24"/>
          <w:szCs w:val="24"/>
          <w:lang w:val="ru-RU"/>
        </w:rPr>
        <w:t>ыми электронными ресурсами: ак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тивировать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читать информацию, выполнять задания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5C3D11" w:rsidRDefault="005C3D11" w:rsidP="005C3D1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3D11">
        <w:rPr>
          <w:rFonts w:ascii="Times New Roman" w:hAnsi="Times New Roman" w:cs="Times New Roman"/>
          <w:b/>
          <w:sz w:val="24"/>
          <w:szCs w:val="24"/>
          <w:lang w:val="ru-RU"/>
        </w:rPr>
        <w:t>СИСТЕМА ОЦЕНКИ ДОСТИЖЕНИЯ  ПЛАНИРУЕМЫХ  РЕЗУЛЬТАТОВ.  КРИТЕРИИ ОЦЕНИВАНИЯ</w:t>
      </w:r>
    </w:p>
    <w:p w:rsidR="005C3D11" w:rsidRPr="005C3D11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Оценка результатов предметно-творческой 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и учащихся носит накопитель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ный характер и осуществляется в ходе текущих и тематических проверок в течение  всего  года обучения в первом классе. При текущем контроле проверяются знания и умения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которые являются составной частью комплексных знаний и умений, например, по обработке </w:t>
      </w:r>
      <w:r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е владеть ими в курсе технологии является основным и базовым д</w:t>
      </w:r>
      <w:r>
        <w:rPr>
          <w:rFonts w:ascii="Times New Roman" w:hAnsi="Times New Roman" w:cs="Times New Roman"/>
          <w:sz w:val="24"/>
          <w:szCs w:val="24"/>
          <w:lang w:val="ru-RU"/>
        </w:rPr>
        <w:t>ля большинства видов художест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венно-творческой деятельности. Учитель может дополнительно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ать и фиксировать динамику личностных изменений каждого ребёнка (учебная и социальная мотивация, самооценка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ценностные и морально-этические ориентации)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Критерии оценки качественных результатов выполнения  заданий: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чёткость, полнота и правильность ответа;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соответствие изготовленной детали изделия или всего изделия заданным образцом характеристикам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аккуратность  в выполнении изделия, экономность  в использовании средств;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целесообразность выбора композиционного и цветового решения, </w:t>
      </w:r>
      <w:r>
        <w:rPr>
          <w:rFonts w:ascii="Times New Roman" w:hAnsi="Times New Roman" w:cs="Times New Roman"/>
          <w:sz w:val="24"/>
          <w:szCs w:val="24"/>
          <w:lang w:val="ru-RU"/>
        </w:rPr>
        <w:t>внесения творче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В заданиях проектного характера необходимо обраща</w:t>
      </w:r>
      <w:r>
        <w:rPr>
          <w:rFonts w:ascii="Times New Roman" w:hAnsi="Times New Roman" w:cs="Times New Roman"/>
          <w:sz w:val="24"/>
          <w:szCs w:val="24"/>
          <w:lang w:val="ru-RU"/>
        </w:rPr>
        <w:t>ть внимание на умение детей со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трудничать в группе, принимать поставленную задачу и и</w:t>
      </w:r>
      <w:r>
        <w:rPr>
          <w:rFonts w:ascii="Times New Roman" w:hAnsi="Times New Roman" w:cs="Times New Roman"/>
          <w:sz w:val="24"/>
          <w:szCs w:val="24"/>
          <w:lang w:val="ru-RU"/>
        </w:rPr>
        <w:t>скать, отбирать необходимую ин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формацию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находить решение возникающих при работе проблем, изготавлива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ожения для выполнения практической части задания, защищать  проект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х работ и промежуточного контроля по предмету «Технология» в первом классе нет, так как ведётся безотметочное обучение. В конце года проходят выставки детских работ, где 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появляется возможность посмотреть  лучшие  работы, </w:t>
      </w:r>
      <w:r>
        <w:rPr>
          <w:rFonts w:ascii="Times New Roman" w:hAnsi="Times New Roman" w:cs="Times New Roman"/>
          <w:sz w:val="24"/>
          <w:szCs w:val="24"/>
          <w:lang w:val="ru-RU"/>
        </w:rPr>
        <w:t>оце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нить их достоинства и сделать выводы. В курсе «Техно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ой дея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тельности. Обсуждение работ учащихся с этих позиций обеспечивает их способность конструктивно реагировать на критику учителя или товарищей по  классу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Основная цель безотметочного обучения - сформировать и развить оценочную деятельность детей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сделать педагогический процесс гуманным и направленным на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тие личности ребенка. Необходимо учитывать</w:t>
      </w:r>
      <w:proofErr w:type="gramStart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735A2">
        <w:rPr>
          <w:rFonts w:ascii="Times New Roman" w:hAnsi="Times New Roman" w:cs="Times New Roman"/>
          <w:sz w:val="24"/>
          <w:szCs w:val="24"/>
          <w:lang w:val="ru-RU"/>
        </w:rPr>
        <w:t xml:space="preserve">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735A2">
        <w:rPr>
          <w:rFonts w:ascii="Times New Roman" w:hAnsi="Times New Roman" w:cs="Times New Roman"/>
          <w:sz w:val="24"/>
          <w:szCs w:val="24"/>
          <w:lang w:val="ru-RU"/>
        </w:rPr>
        <w:t>Системная оценка личностных, метапредметных и предметных результатов реализуется в рамках накопительной системы - рабочего Портфолио.</w:t>
      </w: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3D11" w:rsidRPr="007735A2" w:rsidRDefault="005C3D11" w:rsidP="005C3D1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BB4" w:rsidRPr="00E54569" w:rsidRDefault="003A1BB4" w:rsidP="003A1BB4">
      <w:pPr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E54569">
        <w:rPr>
          <w:rFonts w:ascii="Times New Roman" w:hAnsi="Times New Roman" w:cs="Times New Roman"/>
          <w:b/>
          <w:sz w:val="18"/>
          <w:szCs w:val="18"/>
          <w:lang w:val="ru-RU"/>
        </w:rPr>
        <w:t>МАТЕРИАЛЬНО-ТЕХНИЧЕСКИЕ  СРЕДСТВА ДЛЯ РЕАЛИЗАЦИИ ПРОГРАММЫ</w:t>
      </w:r>
    </w:p>
    <w:p w:rsidR="003A1BB4" w:rsidRPr="00E54569" w:rsidRDefault="003A1BB4" w:rsidP="003A1BB4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Исходя из целей современного начального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ания, предлагаемый перечень ма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 xml:space="preserve">териально-технического обеспечения составлен с 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том следующих требований: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обеспечение природосообразности обучения младших школьников (организация опыта чувственного восприятия, наглядности обучения);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создание материально-технической поддержки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сса обучения, развития и воспи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  <w:proofErr w:type="gramEnd"/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организации практической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 школьников (наблю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дений, опытов, моделирования и пр.), а также элементарной художественной деятельности (рисования, конструирования и др.)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BB4" w:rsidRPr="00081837" w:rsidRDefault="003A1BB4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1837">
        <w:rPr>
          <w:rFonts w:ascii="Times New Roman" w:hAnsi="Times New Roman" w:cs="Times New Roman"/>
          <w:b/>
          <w:sz w:val="24"/>
          <w:szCs w:val="24"/>
          <w:lang w:val="ru-RU"/>
        </w:rPr>
        <w:t>Демонстрационные  и пе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81837">
        <w:rPr>
          <w:rFonts w:ascii="Times New Roman" w:hAnsi="Times New Roman" w:cs="Times New Roman"/>
          <w:b/>
          <w:sz w:val="24"/>
          <w:szCs w:val="24"/>
          <w:lang w:val="ru-RU"/>
        </w:rPr>
        <w:t>тные  пособия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Магнитная доска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Таблицы демонстрационные «Технология обработки ткани», «Виды швов»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Таблицы демонстрационные  «Технология обработки бумаги и картона»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Таблицы демонстрационные «Технология организации рабочего места (для работы с разными материалами)»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Альбомы демонстрационного и раздаточного мате</w:t>
      </w:r>
      <w:r>
        <w:rPr>
          <w:rFonts w:ascii="Times New Roman" w:hAnsi="Times New Roman" w:cs="Times New Roman"/>
          <w:sz w:val="24"/>
          <w:szCs w:val="24"/>
          <w:lang w:val="ru-RU"/>
        </w:rPr>
        <w:t>риала: коллекции «Бумага и кар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тон», «Лён», «Хлопок», «Шерсть»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Наборы муляжей «Овощи», «Фрукты»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BB4" w:rsidRPr="00081837" w:rsidRDefault="003A1BB4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1837">
        <w:rPr>
          <w:rFonts w:ascii="Times New Roman" w:hAnsi="Times New Roman" w:cs="Times New Roman"/>
          <w:b/>
          <w:sz w:val="24"/>
          <w:szCs w:val="24"/>
          <w:lang w:val="ru-RU"/>
        </w:rPr>
        <w:t>Учебно-практическое оборудование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Набор инструментов для работы с различными материалами в соответствии с программой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Набор демонстрационных материалов, коллекции (в соответствии с программой)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Наборы цветной бумаги, картона, в том числе гофрированного, кальки и пр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Заготовки природного материала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Наборы металлического конструктора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BB4" w:rsidRPr="00081837" w:rsidRDefault="003A1BB4" w:rsidP="003A1B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1837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средства обучения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Персональный компьютер с принтером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Ксерокс (по возможности)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Телевизор с диагональю  не менее 72 см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Проектор для демонстрации слайдов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 xml:space="preserve">Экспозиционный экран размером 150 </w:t>
      </w:r>
      <w:proofErr w:type="spellStart"/>
      <w:r w:rsidRPr="00081837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081837">
        <w:rPr>
          <w:rFonts w:ascii="Times New Roman" w:hAnsi="Times New Roman" w:cs="Times New Roman"/>
          <w:sz w:val="24"/>
          <w:szCs w:val="24"/>
          <w:lang w:val="ru-RU"/>
        </w:rPr>
        <w:t xml:space="preserve"> 150 см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837">
        <w:rPr>
          <w:rFonts w:ascii="Times New Roman" w:hAnsi="Times New Roman" w:cs="Times New Roman"/>
          <w:sz w:val="24"/>
          <w:szCs w:val="24"/>
          <w:lang w:val="ru-RU"/>
        </w:rPr>
        <w:t>Мультимедийные (цифровые) образовательные ресурсы, соответствующие тематике программы по технологии.</w:t>
      </w: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BB4" w:rsidRPr="00081837" w:rsidRDefault="003A1BB4" w:rsidP="003A1B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BB4" w:rsidRPr="00081837" w:rsidRDefault="003A1BB4" w:rsidP="003A1BB4">
      <w:pPr>
        <w:pStyle w:val="a3"/>
        <w:rPr>
          <w:sz w:val="20"/>
          <w:lang w:val="ru-RU"/>
        </w:rPr>
      </w:pPr>
    </w:p>
    <w:p w:rsidR="003A1BB4" w:rsidRPr="00081837" w:rsidRDefault="003A1BB4" w:rsidP="003A1BB4">
      <w:pPr>
        <w:pStyle w:val="a3"/>
        <w:rPr>
          <w:sz w:val="20"/>
          <w:lang w:val="ru-RU"/>
        </w:rPr>
      </w:pPr>
    </w:p>
    <w:p w:rsidR="005C3D11" w:rsidRPr="004042BC" w:rsidRDefault="004042BC" w:rsidP="004042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42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5C3D11" w:rsidRDefault="005C3D11" w:rsidP="004042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1FA" w:rsidRPr="004042BC" w:rsidRDefault="00B911FA" w:rsidP="004042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pPr w:leftFromText="180" w:rightFromText="180" w:vertAnchor="text" w:horzAnchor="page" w:tblpX="675" w:tblpY="44"/>
        <w:tblW w:w="15592" w:type="dxa"/>
        <w:tblLayout w:type="fixed"/>
        <w:tblLook w:val="04A0"/>
      </w:tblPr>
      <w:tblGrid>
        <w:gridCol w:w="760"/>
        <w:gridCol w:w="1925"/>
        <w:gridCol w:w="967"/>
        <w:gridCol w:w="871"/>
        <w:gridCol w:w="2106"/>
        <w:gridCol w:w="204"/>
        <w:gridCol w:w="2935"/>
        <w:gridCol w:w="2972"/>
        <w:gridCol w:w="2852"/>
      </w:tblGrid>
      <w:tr w:rsidR="004042BC" w:rsidRPr="004478EF" w:rsidTr="00A27AF6">
        <w:trPr>
          <w:trHeight w:val="413"/>
        </w:trPr>
        <w:tc>
          <w:tcPr>
            <w:tcW w:w="760" w:type="dxa"/>
            <w:vMerge w:val="restart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042B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1925" w:type="dxa"/>
            <w:vMerge w:val="restart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2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838" w:type="dxa"/>
            <w:gridSpan w:val="2"/>
            <w:vMerge w:val="restart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2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310" w:type="dxa"/>
            <w:gridSpan w:val="2"/>
            <w:vMerge w:val="restart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2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учебной деятельности</w:t>
            </w:r>
          </w:p>
        </w:tc>
        <w:tc>
          <w:tcPr>
            <w:tcW w:w="8759" w:type="dxa"/>
            <w:gridSpan w:val="3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2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предметные результаты освоения материала</w:t>
            </w:r>
          </w:p>
        </w:tc>
      </w:tr>
      <w:tr w:rsidR="00A27AF6" w:rsidTr="00A27AF6">
        <w:trPr>
          <w:trHeight w:val="412"/>
        </w:trPr>
        <w:tc>
          <w:tcPr>
            <w:tcW w:w="760" w:type="dxa"/>
            <w:vMerge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25" w:type="dxa"/>
            <w:vMerge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gridSpan w:val="2"/>
            <w:vMerge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  <w:gridSpan w:val="2"/>
            <w:vMerge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5" w:type="dxa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2972" w:type="dxa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предметные</w:t>
            </w:r>
          </w:p>
        </w:tc>
        <w:tc>
          <w:tcPr>
            <w:tcW w:w="2852" w:type="dxa"/>
          </w:tcPr>
          <w:p w:rsidR="004042BC" w:rsidRPr="004042BC" w:rsidRDefault="004042BC" w:rsidP="004042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</w:t>
            </w:r>
          </w:p>
        </w:tc>
      </w:tr>
      <w:tr w:rsidR="004042BC" w:rsidTr="00A27AF6">
        <w:tc>
          <w:tcPr>
            <w:tcW w:w="15592" w:type="dxa"/>
            <w:gridSpan w:val="9"/>
          </w:tcPr>
          <w:p w:rsidR="004042BC" w:rsidRPr="00282F3F" w:rsidRDefault="004042BC" w:rsidP="004042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F3F">
              <w:rPr>
                <w:rFonts w:ascii="Times New Roman" w:hAnsi="Times New Roman" w:cs="Times New Roman"/>
                <w:b/>
                <w:sz w:val="20"/>
                <w:szCs w:val="20"/>
              </w:rPr>
              <w:t>Давайте познакомимся (3 ч)</w:t>
            </w:r>
          </w:p>
        </w:tc>
      </w:tr>
      <w:tr w:rsidR="00926D27" w:rsidTr="00A27AF6">
        <w:tc>
          <w:tcPr>
            <w:tcW w:w="15592" w:type="dxa"/>
            <w:gridSpan w:val="9"/>
          </w:tcPr>
          <w:p w:rsidR="00926D27" w:rsidRPr="00282F3F" w:rsidRDefault="00926D27" w:rsidP="00404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четверть (9</w:t>
            </w:r>
            <w:r w:rsidRPr="00926D2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асов)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282F3F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25" w:type="dxa"/>
          </w:tcPr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работать с </w:t>
            </w:r>
            <w:proofErr w:type="spellStart"/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иком</w:t>
            </w:r>
            <w:proofErr w:type="gramStart"/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  <w:r w:rsid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spellEnd"/>
            <w:proofErr w:type="gramEnd"/>
            <w:r w:rsid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мои друзья.</w:t>
            </w:r>
          </w:p>
        </w:tc>
        <w:tc>
          <w:tcPr>
            <w:tcW w:w="967" w:type="dxa"/>
          </w:tcPr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2977" w:type="dxa"/>
            <w:gridSpan w:val="2"/>
          </w:tcPr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учебником и рабочей тетрадью; условными обозначениями;  критериями оценки   изделия по разным основаниям. </w:t>
            </w:r>
          </w:p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ть учебник, рабочую тетрадь</w:t>
            </w:r>
            <w:r w:rsidR="00282F3F"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042BC" w:rsidRPr="00A27AF6" w:rsidRDefault="004042BC" w:rsidP="00282F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ять поиск необходимой информации (задавать  и отвечать на вопросы о круге интересов). Анализировать, отбирать, обобщать  полученную информацию. </w:t>
            </w:r>
          </w:p>
        </w:tc>
        <w:tc>
          <w:tcPr>
            <w:tcW w:w="2972" w:type="dxa"/>
          </w:tcPr>
          <w:p w:rsidR="004042BC" w:rsidRPr="00A27AF6" w:rsidRDefault="00282F3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  <w:tc>
          <w:tcPr>
            <w:tcW w:w="2852" w:type="dxa"/>
          </w:tcPr>
          <w:p w:rsidR="004042BC" w:rsidRPr="00282F3F" w:rsidRDefault="00282F3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2F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A27AF6" w:rsidRDefault="00282F3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25" w:type="dxa"/>
          </w:tcPr>
          <w:p w:rsidR="00282F3F" w:rsidRPr="00A27AF6" w:rsidRDefault="00282F3F" w:rsidP="00282F3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Материалы и инструменты. </w:t>
            </w:r>
          </w:p>
          <w:p w:rsidR="00282F3F" w:rsidRPr="009745D5" w:rsidRDefault="00282F3F" w:rsidP="00282F3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745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рганизация рабочего места.</w:t>
            </w:r>
          </w:p>
          <w:p w:rsidR="004042BC" w:rsidRPr="00A27AF6" w:rsidRDefault="00282F3F" w:rsidP="00282F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бочее место. </w:t>
            </w:r>
          </w:p>
        </w:tc>
        <w:tc>
          <w:tcPr>
            <w:tcW w:w="967" w:type="dxa"/>
          </w:tcPr>
          <w:p w:rsidR="004042BC" w:rsidRPr="00A27AF6" w:rsidRDefault="00282F3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282F3F" w:rsidRPr="00A27AF6" w:rsidRDefault="00282F3F" w:rsidP="00282F3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накомство с понятиями: «материалы» и «инструменты». Подготовка рабочего места. Размещение инструментов и материалов. Уборка рабочего места </w:t>
            </w:r>
          </w:p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282F3F" w:rsidRPr="00A27AF6" w:rsidRDefault="00282F3F" w:rsidP="00282F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282F3F" w:rsidRPr="00A27AF6" w:rsidRDefault="00282F3F" w:rsidP="00282F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  <w:r w:rsidRPr="00A27AF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4042BC" w:rsidRPr="00A27AF6" w:rsidRDefault="0042109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логические действия:</w:t>
            </w:r>
            <w:r w:rsid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, анализ, классификацию по родовидовым признакам, обобщение, установление аналогий, отнесение к известным понятиям.</w:t>
            </w:r>
            <w:r w:rsid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ить цель, составлять план, распределять роли, проводить самооценку.</w:t>
            </w:r>
          </w:p>
        </w:tc>
        <w:tc>
          <w:tcPr>
            <w:tcW w:w="2852" w:type="dxa"/>
          </w:tcPr>
          <w:p w:rsidR="004042BC" w:rsidRPr="00A27AF6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A27AF6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25" w:type="dxa"/>
          </w:tcPr>
          <w:p w:rsidR="00A27AF6" w:rsidRPr="00A27AF6" w:rsidRDefault="00A27AF6" w:rsidP="00A27AF6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Что такое технология. </w:t>
            </w:r>
          </w:p>
          <w:p w:rsidR="00A27AF6" w:rsidRPr="00A27AF6" w:rsidRDefault="00A27AF6" w:rsidP="00A27A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2BC" w:rsidRPr="00A27AF6" w:rsidRDefault="00A27AF6" w:rsidP="00A27A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67" w:type="dxa"/>
          </w:tcPr>
          <w:p w:rsidR="004042BC" w:rsidRPr="00A27AF6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A27AF6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значением слова «технология» (название предмета и процесс изготовления изделия).   Осмысление освоенных умений. Понятие: «технология».</w:t>
            </w:r>
          </w:p>
        </w:tc>
        <w:tc>
          <w:tcPr>
            <w:tcW w:w="3139" w:type="dxa"/>
            <w:gridSpan w:val="2"/>
          </w:tcPr>
          <w:p w:rsidR="00A27AF6" w:rsidRPr="00A27AF6" w:rsidRDefault="00A27AF6" w:rsidP="00A27AF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ть значение слово «технология», осуществлять поиск информации в словаре из учебника.</w:t>
            </w:r>
          </w:p>
          <w:p w:rsidR="004042BC" w:rsidRPr="00A27AF6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4042BC" w:rsidRPr="00A27AF6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 результат своей деятельности. Принимать и сохранять цели и</w:t>
            </w:r>
            <w:r w:rsid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и учебной деятельности, вести поиск средств её осуществления.</w:t>
            </w:r>
          </w:p>
        </w:tc>
        <w:tc>
          <w:tcPr>
            <w:tcW w:w="2852" w:type="dxa"/>
          </w:tcPr>
          <w:p w:rsidR="004042BC" w:rsidRPr="00A27AF6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926D27" w:rsidRPr="007F3025" w:rsidTr="00DE1D7E">
        <w:tc>
          <w:tcPr>
            <w:tcW w:w="15592" w:type="dxa"/>
            <w:gridSpan w:val="9"/>
          </w:tcPr>
          <w:p w:rsidR="00926D27" w:rsidRPr="00926D27" w:rsidRDefault="00926D27" w:rsidP="00926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Человек и земля (20 часов)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B911FA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25" w:type="dxa"/>
          </w:tcPr>
          <w:p w:rsidR="00A27AF6" w:rsidRPr="009745D5" w:rsidRDefault="00A27AF6" w:rsidP="00A27A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5D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родный материал</w:t>
            </w:r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B911FA" w:rsidRPr="00B911FA" w:rsidRDefault="00A27AF6" w:rsidP="00A27AF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Изделие: </w:t>
            </w:r>
          </w:p>
          <w:p w:rsidR="00A27AF6" w:rsidRPr="00B911FA" w:rsidRDefault="00B911FA" w:rsidP="00A27AF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«</w:t>
            </w:r>
            <w:r w:rsidR="00A27AF6" w:rsidRPr="00B911F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Аппликация из листьев». </w:t>
            </w:r>
          </w:p>
          <w:p w:rsidR="00A27AF6" w:rsidRPr="00B911FA" w:rsidRDefault="00A27AF6" w:rsidP="00A27A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2BC" w:rsidRPr="00B911FA" w:rsidRDefault="004042BC" w:rsidP="00B911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B911FA" w:rsidRDefault="00B911F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2977" w:type="dxa"/>
            <w:gridSpan w:val="2"/>
          </w:tcPr>
          <w:p w:rsidR="004042BC" w:rsidRPr="00B911FA" w:rsidRDefault="00A27AF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готовка природных  материалов к работе, </w:t>
            </w:r>
            <w:r w:rsidRPr="00B911F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иемы и способы работы с ними. Сбор, сортировка, сушка под прессом и хранение природного материала.</w:t>
            </w: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911F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ыполнение аппликации по заданному образцу</w:t>
            </w:r>
          </w:p>
        </w:tc>
        <w:tc>
          <w:tcPr>
            <w:tcW w:w="3139" w:type="dxa"/>
            <w:gridSpan w:val="2"/>
          </w:tcPr>
          <w:p w:rsidR="00A27AF6" w:rsidRPr="00B911FA" w:rsidRDefault="00A27AF6" w:rsidP="00A27A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ть  виды природных материалов. </w:t>
            </w:r>
            <w:r w:rsidRPr="00B911F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личие представлений о </w:t>
            </w:r>
          </w:p>
          <w:p w:rsidR="004042BC" w:rsidRPr="00B911FA" w:rsidRDefault="00A27AF6" w:rsidP="00B911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х</w:t>
            </w:r>
            <w:proofErr w:type="gramEnd"/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«аппликация», «пресс», «природные материалы»</w:t>
            </w:r>
            <w:r w:rsidR="00B911FA"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собирать листья,  создавать  аппликацию из сухих листьев по заданному образцу, заменять  листья  похожими по форме и размеру на образец.</w:t>
            </w:r>
          </w:p>
        </w:tc>
        <w:tc>
          <w:tcPr>
            <w:tcW w:w="2972" w:type="dxa"/>
          </w:tcPr>
          <w:p w:rsidR="004042BC" w:rsidRPr="00B911FA" w:rsidRDefault="00B911F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носить  план  с собственными действиями. Строить речевое высказывание в устной форме, допускать возможность существования у людей различных точек зрения.</w:t>
            </w:r>
          </w:p>
        </w:tc>
        <w:tc>
          <w:tcPr>
            <w:tcW w:w="2852" w:type="dxa"/>
          </w:tcPr>
          <w:p w:rsidR="004042BC" w:rsidRPr="00B911FA" w:rsidRDefault="00B911FA" w:rsidP="00B911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11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 на основе представлений о нравственных нормах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3479EF" w:rsidRDefault="00B911FA" w:rsidP="0034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B911FA" w:rsidRPr="007F3025" w:rsidRDefault="00B911FA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30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стилин. </w:t>
            </w:r>
          </w:p>
          <w:p w:rsidR="00B911FA" w:rsidRPr="003479EF" w:rsidRDefault="00B911FA" w:rsidP="0034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елие: аппликация  из пластилина «Ромашковая поляна». </w:t>
            </w:r>
            <w:r w:rsidRPr="003479EF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  <w:p w:rsidR="00B911FA" w:rsidRPr="003479EF" w:rsidRDefault="00B911FA" w:rsidP="00347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2BC" w:rsidRPr="003479EF" w:rsidRDefault="004042BC" w:rsidP="00347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4042BC" w:rsidRPr="003479EF" w:rsidRDefault="009745D5" w:rsidP="0034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A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B911FA" w:rsidRPr="003479EF" w:rsidRDefault="003479EF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войствами п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B911FA"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лина.   </w:t>
            </w:r>
            <w:r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ы работы с п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B911FA"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лином.  </w:t>
            </w:r>
          </w:p>
          <w:p w:rsidR="00B911FA" w:rsidRPr="009745D5" w:rsidRDefault="00B911FA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аппликации из пластилина. Использование «Вопросов юного технолога» для организации своей деятельности и ее рефлексии.</w:t>
            </w:r>
          </w:p>
          <w:p w:rsidR="004042BC" w:rsidRPr="009745D5" w:rsidRDefault="004042BC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B911FA" w:rsidRPr="007F3025" w:rsidRDefault="00B911FA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ть инструменты, используемые при работе с пластилином. </w:t>
            </w:r>
            <w:r w:rsidRPr="007F30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чие </w:t>
            </w:r>
          </w:p>
          <w:p w:rsidR="004042BC" w:rsidRPr="003479EF" w:rsidRDefault="00B911FA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ятия о том, что такое «эскиз», «сборка».</w:t>
            </w:r>
            <w:r w:rsidR="003479EF" w:rsidRPr="0034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479EF"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ализировать изделие, планировать последовательность его выполнения  под руководством  учителя.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выполняемое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изделие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Вопросов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юного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технолога</w:t>
            </w:r>
            <w:proofErr w:type="spellEnd"/>
            <w:r w:rsidR="003479EF" w:rsidRPr="003479E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2" w:type="dxa"/>
          </w:tcPr>
          <w:p w:rsidR="004042BC" w:rsidRPr="009745D5" w:rsidRDefault="003479EF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52" w:type="dxa"/>
          </w:tcPr>
          <w:p w:rsidR="004042BC" w:rsidRPr="009745D5" w:rsidRDefault="003479EF" w:rsidP="003479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745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5E4052" w:rsidRDefault="003479E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25" w:type="dxa"/>
          </w:tcPr>
          <w:p w:rsidR="009745D5" w:rsidRPr="005E4052" w:rsidRDefault="009745D5" w:rsidP="00974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052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proofErr w:type="spellEnd"/>
            <w:r w:rsidRPr="005E40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042BC" w:rsidRPr="005E4052" w:rsidRDefault="009745D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</w:rPr>
              <w:t>Изделие «</w:t>
            </w:r>
            <w:proofErr w:type="spellStart"/>
            <w:r w:rsidRPr="005E4052">
              <w:rPr>
                <w:rFonts w:ascii="Times New Roman" w:hAnsi="Times New Roman" w:cs="Times New Roman"/>
                <w:sz w:val="20"/>
                <w:szCs w:val="20"/>
              </w:rPr>
              <w:t>Мудрая</w:t>
            </w:r>
            <w:proofErr w:type="spellEnd"/>
            <w:r w:rsidRPr="005E4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4052">
              <w:rPr>
                <w:rFonts w:ascii="Times New Roman" w:hAnsi="Times New Roman" w:cs="Times New Roman"/>
                <w:sz w:val="20"/>
                <w:szCs w:val="20"/>
              </w:rPr>
              <w:t>сова</w:t>
            </w:r>
            <w:proofErr w:type="spellEnd"/>
            <w:r w:rsidRPr="005E405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67" w:type="dxa"/>
          </w:tcPr>
          <w:p w:rsidR="004042BC" w:rsidRPr="005E4052" w:rsidRDefault="009745D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9745D5" w:rsidRPr="005E4052" w:rsidRDefault="009745D5" w:rsidP="009745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изделия из природного материала с использованием техники соединения пластилином.   Составление тематической композиции.</w:t>
            </w:r>
          </w:p>
          <w:p w:rsidR="009745D5" w:rsidRPr="005E4052" w:rsidRDefault="009745D5" w:rsidP="009745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2BC" w:rsidRPr="005E4052" w:rsidRDefault="004042BC" w:rsidP="009745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5E4052" w:rsidRDefault="009745D5" w:rsidP="005E40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личие понятия о том, что такое «композиция»</w:t>
            </w:r>
            <w:proofErr w:type="gramStart"/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с</w:t>
            </w:r>
            <w:proofErr w:type="gramEnd"/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нивать свойства различных    природных материалов: листьев, шишек, веточек, кленовых крылаток, желудей, каштанов. Соотносить форму и цвет природных материалов с реальными объектами, отбирать необходимые  материалы для изготовления изделия.</w:t>
            </w:r>
          </w:p>
        </w:tc>
        <w:tc>
          <w:tcPr>
            <w:tcW w:w="2972" w:type="dxa"/>
          </w:tcPr>
          <w:p w:rsidR="004042BC" w:rsidRPr="005E4052" w:rsidRDefault="009745D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ь речевое высказывание в устной форме, допускать возможность существования у людей различных точек зрения, в том числе не совпадающих с точкой зрения ученика и ориентироваться на позицию партнёра в общении и взаимодействии.</w:t>
            </w:r>
          </w:p>
        </w:tc>
        <w:tc>
          <w:tcPr>
            <w:tcW w:w="2852" w:type="dxa"/>
          </w:tcPr>
          <w:p w:rsidR="004042BC" w:rsidRPr="005E4052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 на основе представлений о нравственных нормах, социальной справедливости и свободе.</w:t>
            </w:r>
            <w:proofErr w:type="gramStart"/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</w:tr>
      <w:tr w:rsidR="00A27AF6" w:rsidRPr="004478EF" w:rsidTr="004C6AE6">
        <w:trPr>
          <w:trHeight w:val="2030"/>
        </w:trPr>
        <w:tc>
          <w:tcPr>
            <w:tcW w:w="760" w:type="dxa"/>
          </w:tcPr>
          <w:p w:rsidR="004042BC" w:rsidRPr="005E4052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925" w:type="dxa"/>
          </w:tcPr>
          <w:p w:rsidR="005E4052" w:rsidRPr="005E4052" w:rsidRDefault="005E4052" w:rsidP="005E40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я. Получение и сушка семян.</w:t>
            </w:r>
          </w:p>
          <w:p w:rsidR="005E4052" w:rsidRPr="005E4052" w:rsidRDefault="005E4052" w:rsidP="005E40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4052" w:rsidRPr="005E4052" w:rsidRDefault="005E4052" w:rsidP="005E40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5E4052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2977" w:type="dxa"/>
            <w:gridSpan w:val="2"/>
          </w:tcPr>
          <w:p w:rsidR="005E4052" w:rsidRPr="005E4052" w:rsidRDefault="005E4052" w:rsidP="005E40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частями растений. Знакомство с профессиями  связанными с земледелием. Получение и сушка семян.</w:t>
            </w:r>
          </w:p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5E4052" w:rsidRPr="005E4052" w:rsidRDefault="005E4052" w:rsidP="005E4052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представлений об использовании</w:t>
            </w:r>
            <w:r w:rsidRPr="005E405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растений человеком.  </w:t>
            </w:r>
          </w:p>
          <w:p w:rsidR="004042BC" w:rsidRPr="005E4052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практическую работу по извлечению семян из плода и их сушке. Оформлять пакетик для хранения семян</w:t>
            </w:r>
            <w:r w:rsidR="00926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2" w:type="dxa"/>
          </w:tcPr>
          <w:p w:rsidR="004042BC" w:rsidRPr="005E4052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52" w:type="dxa"/>
          </w:tcPr>
          <w:p w:rsidR="004042BC" w:rsidRPr="005E4052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40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простые правила поведения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7C730F" w:rsidRDefault="005E405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25" w:type="dxa"/>
          </w:tcPr>
          <w:p w:rsidR="00BB11A8" w:rsidRPr="007C730F" w:rsidRDefault="00BB11A8" w:rsidP="00BB11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 «Осенний урожай». </w:t>
            </w:r>
          </w:p>
          <w:p w:rsidR="004042BC" w:rsidRPr="007C730F" w:rsidRDefault="00BB11A8" w:rsidP="00BB11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Изделие: </w:t>
            </w: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вощи из </w:t>
            </w:r>
            <w:r w:rsidRPr="007C730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ластилина».</w:t>
            </w:r>
          </w:p>
        </w:tc>
        <w:tc>
          <w:tcPr>
            <w:tcW w:w="967" w:type="dxa"/>
          </w:tcPr>
          <w:p w:rsidR="004042BC" w:rsidRPr="007C730F" w:rsidRDefault="00BB11A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проект</w:t>
            </w:r>
          </w:p>
        </w:tc>
        <w:tc>
          <w:tcPr>
            <w:tcW w:w="2977" w:type="dxa"/>
            <w:gridSpan w:val="2"/>
          </w:tcPr>
          <w:p w:rsidR="004042BC" w:rsidRPr="007C730F" w:rsidRDefault="00BB11A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ысление этапов проектной деятельности (на практическом уровне.). Использование «Вопросов юного технолога» для организации проектной деятельности. Приобретение  первичных навыков работы над проектом под руководством учителя.</w:t>
            </w:r>
          </w:p>
        </w:tc>
        <w:tc>
          <w:tcPr>
            <w:tcW w:w="3139" w:type="dxa"/>
            <w:gridSpan w:val="2"/>
          </w:tcPr>
          <w:p w:rsidR="004042BC" w:rsidRPr="007C730F" w:rsidRDefault="00BB11A8" w:rsidP="00926D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представлений о способах работы в проекте. Понимать значение овощеводства в жизни чел</w:t>
            </w:r>
            <w:r w:rsidR="007C730F"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ка.</w:t>
            </w: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C730F"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 простые изделия из пластилина</w:t>
            </w: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="007C730F"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нструменты, необходимые при лепке, организовывать своё рабочее место</w:t>
            </w: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2" w:type="dxa"/>
          </w:tcPr>
          <w:p w:rsidR="004042BC" w:rsidRPr="007C730F" w:rsidRDefault="007C730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ть собеседника, излагать свое мнение, осуществлять совместную практическую деятельность, анализировать свою деятельность.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2852" w:type="dxa"/>
          </w:tcPr>
          <w:p w:rsidR="004042BC" w:rsidRPr="007C730F" w:rsidRDefault="007C730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определять и описывать свои чувства и ощущения, возникающие в результате созерцания</w:t>
            </w:r>
            <w:proofErr w:type="gramStart"/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C7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я наблюдаемых объектов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4C6AE6" w:rsidRDefault="007C730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25" w:type="dxa"/>
          </w:tcPr>
          <w:p w:rsidR="007C730F" w:rsidRPr="004C6AE6" w:rsidRDefault="007C730F" w:rsidP="007C73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6AE6">
              <w:rPr>
                <w:rFonts w:ascii="Times New Roman" w:hAnsi="Times New Roman" w:cs="Times New Roman"/>
                <w:bCs/>
                <w:sz w:val="20"/>
                <w:szCs w:val="20"/>
              </w:rPr>
              <w:t>Бумага</w:t>
            </w:r>
            <w:proofErr w:type="spellEnd"/>
            <w:r w:rsidRPr="004C6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4042BC" w:rsidRPr="004C6AE6" w:rsidRDefault="007C730F" w:rsidP="007C73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делие</w:t>
            </w:r>
            <w:r w:rsidRPr="004C6AE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:»Волшебные фигуры»</w:t>
            </w:r>
          </w:p>
        </w:tc>
        <w:tc>
          <w:tcPr>
            <w:tcW w:w="967" w:type="dxa"/>
          </w:tcPr>
          <w:p w:rsidR="004042BC" w:rsidRPr="004C6AE6" w:rsidRDefault="007C730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2977" w:type="dxa"/>
            <w:gridSpan w:val="2"/>
          </w:tcPr>
          <w:p w:rsidR="004042BC" w:rsidRPr="004C6AE6" w:rsidRDefault="007C730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видами  и  свойствами бумаги.</w:t>
            </w:r>
            <w:r w:rsidRPr="004C6AE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Знакомство с использованием бумаги правилами экономного её расходования; приемами  и способами  работы с бумагой, правилами  безопасной работы  ножницами.</w:t>
            </w:r>
          </w:p>
        </w:tc>
        <w:tc>
          <w:tcPr>
            <w:tcW w:w="3139" w:type="dxa"/>
            <w:gridSpan w:val="2"/>
          </w:tcPr>
          <w:p w:rsidR="004C6AE6" w:rsidRPr="004C6AE6" w:rsidRDefault="007C730F" w:rsidP="004C6A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авнивать  свойства бумаги   (состав, цвет, прочность);  определять виды бумаги  по цвету и толщине.  На основе </w:t>
            </w:r>
            <w:r w:rsidR="004C6AE6"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блона вырезать </w:t>
            </w:r>
          </w:p>
          <w:p w:rsidR="004042BC" w:rsidRPr="004C6AE6" w:rsidRDefault="004C6AE6" w:rsidP="004C6A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мметричные </w:t>
            </w:r>
            <w:r w:rsidR="007C730F"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гуры  из цветной бумаги, создавать полуобъёмную </w:t>
            </w:r>
            <w:r w:rsidR="007C730F"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ликацию</w:t>
            </w: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2" w:type="dxa"/>
          </w:tcPr>
          <w:p w:rsidR="004042BC" w:rsidRPr="004C6AE6" w:rsidRDefault="007C730F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ировать и осуществлять </w:t>
            </w:r>
            <w:r w:rsidR="004C6AE6"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ую работу  в</w:t>
            </w:r>
            <w:r w:rsid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тветствии с образцом</w:t>
            </w:r>
            <w:r w:rsidR="004C6AE6"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2852" w:type="dxa"/>
          </w:tcPr>
          <w:p w:rsidR="004042BC" w:rsidRPr="004C6AE6" w:rsidRDefault="004C6AE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A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 на основе представлений о нравственных нормах.</w:t>
            </w:r>
          </w:p>
        </w:tc>
      </w:tr>
      <w:tr w:rsidR="00926D27" w:rsidRPr="007F3025" w:rsidTr="00DE1D7E">
        <w:tc>
          <w:tcPr>
            <w:tcW w:w="15592" w:type="dxa"/>
            <w:gridSpan w:val="9"/>
          </w:tcPr>
          <w:p w:rsidR="00926D27" w:rsidRPr="00926D27" w:rsidRDefault="00926D27" w:rsidP="00926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 четверть (7 часов)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FC530A" w:rsidRDefault="004C6AE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25" w:type="dxa"/>
          </w:tcPr>
          <w:p w:rsidR="004C6AE6" w:rsidRPr="00FC530A" w:rsidRDefault="004C6AE6" w:rsidP="004C6A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Бумага. </w:t>
            </w:r>
          </w:p>
          <w:p w:rsidR="004C6AE6" w:rsidRPr="00FC530A" w:rsidRDefault="004C6AE6" w:rsidP="004C6A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Изделие: «Закладка из бумаги».</w:t>
            </w:r>
          </w:p>
          <w:p w:rsidR="004042BC" w:rsidRPr="00FC530A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FC530A" w:rsidRDefault="004C6AE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FC530A" w:rsidRDefault="004C6AE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накомство с правилами разметки при помощи шаблона и сгибанием, соединение деталей при помощи клея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оставление симметричного орнамента из геометрических фигур. </w:t>
            </w:r>
            <w:proofErr w:type="spellStart"/>
            <w:proofErr w:type="gram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</w:t>
            </w:r>
            <w:r w:rsidRPr="00FC53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различны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  <w:proofErr w:type="gram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spellEnd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spellEnd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30A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  <w:proofErr w:type="spell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39" w:type="dxa"/>
            <w:gridSpan w:val="2"/>
          </w:tcPr>
          <w:p w:rsidR="004042BC" w:rsidRPr="00FC530A" w:rsidRDefault="004C6AE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представлений о том, что такое : «шаблон»</w:t>
            </w:r>
            <w:proofErr w:type="gramStart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gramStart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метрия».</w:t>
            </w: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Правила безопасной работы с ножницами. Соотносить форму и цвет природных материалов с природными объектами и находить общее, соединять природные материалы при помощи пластилина.</w:t>
            </w:r>
          </w:p>
        </w:tc>
        <w:tc>
          <w:tcPr>
            <w:tcW w:w="2972" w:type="dxa"/>
          </w:tcPr>
          <w:p w:rsidR="004042BC" w:rsidRPr="00FC530A" w:rsidRDefault="00FC530A" w:rsidP="00FC53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п</w:t>
            </w:r>
            <w:r w:rsidR="004C6AE6"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ировать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онтролировать и корректировать свою деятельность при изготовлении </w:t>
            </w:r>
            <w:r w:rsidR="004C6AE6"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делия </w:t>
            </w:r>
            <w:r w:rsidR="004C6AE6"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лайдовому плану, оценива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изготовления работы, используя рубрику «Вопросы юного технолога»</w:t>
            </w:r>
          </w:p>
        </w:tc>
        <w:tc>
          <w:tcPr>
            <w:tcW w:w="2852" w:type="dxa"/>
          </w:tcPr>
          <w:p w:rsidR="004042BC" w:rsidRPr="00FC530A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самостоятельно определять и описывать свои чувства и ощущения, возн</w:t>
            </w:r>
            <w:r w:rsid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ающие в результате созерцания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бсуждения наблюдаемых объектов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FC530A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25" w:type="dxa"/>
          </w:tcPr>
          <w:p w:rsidR="00FC530A" w:rsidRPr="00FC530A" w:rsidRDefault="00FC530A" w:rsidP="00FC53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секомые. Изготовление изделия из </w:t>
            </w: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различных материалов (природные, бросовые материалы, пластилин, краски). </w:t>
            </w:r>
          </w:p>
          <w:p w:rsidR="004042BC" w:rsidRPr="00926D27" w:rsidRDefault="00FC530A" w:rsidP="00FC53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Изделие «Пчелы и соты».</w:t>
            </w:r>
          </w:p>
        </w:tc>
        <w:tc>
          <w:tcPr>
            <w:tcW w:w="967" w:type="dxa"/>
          </w:tcPr>
          <w:p w:rsidR="004042BC" w:rsidRPr="00FC530A" w:rsidRDefault="004C6AE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FC530A" w:rsidRPr="00FC530A" w:rsidRDefault="00FC530A" w:rsidP="00FC53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накомство с видами насекомых.  Использование человеком продуктов </w:t>
            </w:r>
            <w:r w:rsidRPr="00FC530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жизнедеятельности пчел.  Составление   плана выполнения изделия по образцу на слайдах.  </w:t>
            </w:r>
          </w:p>
          <w:p w:rsidR="004042BC" w:rsidRPr="00FC530A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FC530A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спользовать  различные виды материалов при выполнении изделий (природные, бытовые и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ластичные материалы).  Соотносить форму и цвет природных материалов с реальными объектами и находить общее</w:t>
            </w:r>
          </w:p>
        </w:tc>
        <w:tc>
          <w:tcPr>
            <w:tcW w:w="2972" w:type="dxa"/>
          </w:tcPr>
          <w:p w:rsidR="004042BC" w:rsidRPr="00FC530A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амостоятельно планировать, контролировать и корректировать свою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ятельность при изготовлении  изделия  по слайдовому плану. Владение базовыми предметными и межпредметными понятиями</w:t>
            </w:r>
            <w:proofErr w:type="gramStart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ражающими существенные связи между объектами и процессами.</w:t>
            </w:r>
          </w:p>
        </w:tc>
        <w:tc>
          <w:tcPr>
            <w:tcW w:w="2852" w:type="dxa"/>
          </w:tcPr>
          <w:p w:rsidR="004042BC" w:rsidRPr="00FC530A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ормирование умений делать выбор, какое мнение принять (своё или другое, высказанное </w:t>
            </w: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 ходе обсуждения) в предложенных ситуациях, опираясь на общие для всех простые правила поведения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8F3B5E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925" w:type="dxa"/>
          </w:tcPr>
          <w:p w:rsidR="00FC530A" w:rsidRPr="008F3B5E" w:rsidRDefault="00FC530A" w:rsidP="00FC53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икие животные. </w:t>
            </w:r>
          </w:p>
          <w:p w:rsidR="00FC530A" w:rsidRPr="008F3B5E" w:rsidRDefault="00FC530A" w:rsidP="00FC530A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Проект «Дикие животные». </w:t>
            </w:r>
          </w:p>
          <w:p w:rsidR="004042BC" w:rsidRPr="008F3B5E" w:rsidRDefault="00FC530A" w:rsidP="00FC530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делие: «Коллаж».</w:t>
            </w:r>
          </w:p>
        </w:tc>
        <w:tc>
          <w:tcPr>
            <w:tcW w:w="967" w:type="dxa"/>
          </w:tcPr>
          <w:p w:rsidR="004042BC" w:rsidRPr="008F3B5E" w:rsidRDefault="00FC530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проект</w:t>
            </w:r>
          </w:p>
        </w:tc>
        <w:tc>
          <w:tcPr>
            <w:tcW w:w="2977" w:type="dxa"/>
            <w:gridSpan w:val="2"/>
          </w:tcPr>
          <w:p w:rsidR="00FC530A" w:rsidRPr="008F3B5E" w:rsidRDefault="00FC530A" w:rsidP="00FC53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накомство с техникой «коллаж».  Изготовление аппликации из журнальных вырезок в технике коллаж. Знакомство с правилами работы в паре.</w:t>
            </w:r>
          </w:p>
          <w:p w:rsidR="004042BC" w:rsidRPr="008F3B5E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8F3B5E" w:rsidRDefault="008F3B5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зывать виды диких животных.</w:t>
            </w: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бирать материал для выполнения изделия по тематике,  цвету, размеру; самостоятельно составлять композицию; использовать правила работы с бумагой, ножницами и клеем; оформлять изделие.</w:t>
            </w:r>
          </w:p>
        </w:tc>
        <w:tc>
          <w:tcPr>
            <w:tcW w:w="2972" w:type="dxa"/>
          </w:tcPr>
          <w:p w:rsidR="004042BC" w:rsidRPr="008F3B5E" w:rsidRDefault="008F3B5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ределять роли,  обсуждать план работы   в паре; корректировать свою деятельность и деятельность партнера при изготовлении изделия;  проводить оценку  и самооценку. Слушать собеседника, излагать свое мнение.</w:t>
            </w:r>
          </w:p>
        </w:tc>
        <w:tc>
          <w:tcPr>
            <w:tcW w:w="2852" w:type="dxa"/>
          </w:tcPr>
          <w:p w:rsidR="004042BC" w:rsidRPr="008F3B5E" w:rsidRDefault="008F3B5E" w:rsidP="008F3B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самостоятельности и личной о</w:t>
            </w:r>
            <w:r w:rsid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тственности за свои поступки</w:t>
            </w: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основе представлений о нравственных нормах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BC1C1D" w:rsidRDefault="008F3B5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25" w:type="dxa"/>
          </w:tcPr>
          <w:p w:rsidR="008F3B5E" w:rsidRPr="00BC1C1D" w:rsidRDefault="008F3B5E" w:rsidP="008F3B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овый год. </w:t>
            </w:r>
          </w:p>
          <w:p w:rsidR="008F3B5E" w:rsidRPr="00BC1C1D" w:rsidRDefault="008F3B5E" w:rsidP="008F3B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ект «Украшаем класс к новому году».</w:t>
            </w:r>
          </w:p>
          <w:p w:rsidR="004042BC" w:rsidRPr="00BC1C1D" w:rsidRDefault="008F3B5E" w:rsidP="008F3B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Украшение на елку», «Украшение на окно».</w:t>
            </w:r>
          </w:p>
        </w:tc>
        <w:tc>
          <w:tcPr>
            <w:tcW w:w="967" w:type="dxa"/>
          </w:tcPr>
          <w:p w:rsidR="004042BC" w:rsidRPr="00BC1C1D" w:rsidRDefault="00067D0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проект</w:t>
            </w:r>
          </w:p>
        </w:tc>
        <w:tc>
          <w:tcPr>
            <w:tcW w:w="2977" w:type="dxa"/>
            <w:gridSpan w:val="2"/>
          </w:tcPr>
          <w:p w:rsidR="008F3B5E" w:rsidRPr="00BC1C1D" w:rsidRDefault="008F3B5E" w:rsidP="008F3B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своение проектной деятельности: работа в парах, распределение ролей, представление работы классу, оценка готового изделия. Изготовление елочной игрушки из полосок цветной бумаги.</w:t>
            </w:r>
          </w:p>
          <w:p w:rsidR="004042BC" w:rsidRPr="00BC1C1D" w:rsidRDefault="008F3B5E" w:rsidP="00BC1C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аскрой бумаги без ножниц (обрыв по контуру). Приклеивание  бумажного изделия </w:t>
            </w: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льным раствором к стеклу.</w:t>
            </w:r>
          </w:p>
        </w:tc>
        <w:tc>
          <w:tcPr>
            <w:tcW w:w="3139" w:type="dxa"/>
            <w:gridSpan w:val="2"/>
          </w:tcPr>
          <w:p w:rsidR="008F3B5E" w:rsidRPr="00BC1C1D" w:rsidRDefault="008F3B5E" w:rsidP="008F3B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ыбирать необходимые инструменты, материалы и приемы работы, применять способы работы с бумагой: выполнять разметку  деталей по шаблону и  </w:t>
            </w: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крой бумаги без ножниц в технике обрывания по контуру. </w:t>
            </w:r>
          </w:p>
          <w:p w:rsidR="008F3B5E" w:rsidRPr="00BC1C1D" w:rsidRDefault="008F3B5E" w:rsidP="008F3B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вать на основе заданной технологии и пр</w:t>
            </w:r>
            <w:r w:rsidR="00BC1C1D"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еденных образцов  собственное  изделие</w:t>
            </w: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042BC" w:rsidRPr="00BC1C1D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4042BC" w:rsidRPr="00BC1C1D" w:rsidRDefault="00BC1C1D" w:rsidP="00BC1C1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ть  над проектом под руководством учителя:  составлять план, используя  «Вопросы юного технолога»; распределять роли,   оценивать свою работу. Готовность  слушать собеседника, излагать свое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852" w:type="dxa"/>
          </w:tcPr>
          <w:p w:rsidR="004042BC" w:rsidRPr="00BC1C1D" w:rsidRDefault="00BC1C1D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1C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самостоятельно определять и описывать свои чувства и ощущения, возникающие в результате созерцания, рассуждения, обсуждения наблюдаемых объектов, результатов трудовой деятельности человека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067D04" w:rsidRDefault="007F302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25" w:type="dxa"/>
          </w:tcPr>
          <w:p w:rsidR="007F3025" w:rsidRPr="00067D04" w:rsidRDefault="007F3025" w:rsidP="007F30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омашние животные. </w:t>
            </w:r>
          </w:p>
          <w:p w:rsidR="007F3025" w:rsidRPr="00067D04" w:rsidRDefault="007F3025" w:rsidP="007F30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Изделие: «Котенок».</w:t>
            </w:r>
          </w:p>
          <w:p w:rsidR="007F3025" w:rsidRPr="00067D04" w:rsidRDefault="007F3025" w:rsidP="007F30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7F3025" w:rsidRPr="00067D04" w:rsidRDefault="00067D04" w:rsidP="007F30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</w:p>
          <w:p w:rsidR="004042BC" w:rsidRPr="00067D04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067D04" w:rsidRDefault="00067D0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067D04" w:rsidRDefault="00067D0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зготовление фигурок домашних животных из пластилина. Закрепление навыков работы с пластилином.</w:t>
            </w:r>
          </w:p>
        </w:tc>
        <w:tc>
          <w:tcPr>
            <w:tcW w:w="3139" w:type="dxa"/>
            <w:gridSpan w:val="2"/>
          </w:tcPr>
          <w:p w:rsidR="004042BC" w:rsidRPr="00067D04" w:rsidRDefault="00067D04" w:rsidP="00067D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ть несколько </w:t>
            </w:r>
            <w:r w:rsidRPr="00067D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идов домашних животных, понимать значение  домашних животных в жизни человека. Использовать приемы работы с пластилином:  скатывание, сплющивание, вытягивание.</w:t>
            </w: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зировать  форму и цвет  реальных объектов (домашних животных), соблюдать их при выполнении изделий. </w:t>
            </w:r>
          </w:p>
        </w:tc>
        <w:tc>
          <w:tcPr>
            <w:tcW w:w="2972" w:type="dxa"/>
          </w:tcPr>
          <w:p w:rsidR="004042BC" w:rsidRPr="00067D04" w:rsidRDefault="00067D0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52" w:type="dxa"/>
          </w:tcPr>
          <w:p w:rsidR="004042BC" w:rsidRPr="00067D04" w:rsidRDefault="00067D0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926D27" w:rsidRDefault="00067D0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925" w:type="dxa"/>
          </w:tcPr>
          <w:p w:rsidR="00067D04" w:rsidRPr="00926D27" w:rsidRDefault="00067D04" w:rsidP="00067D04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акие разные дома. Изделие  «Домик из веток»</w:t>
            </w:r>
          </w:p>
          <w:p w:rsidR="00067D04" w:rsidRPr="00926D27" w:rsidRDefault="00067D04" w:rsidP="00067D04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067D04" w:rsidRPr="00926D27" w:rsidRDefault="00067D04" w:rsidP="00067D04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4042BC" w:rsidRPr="00926D27" w:rsidRDefault="004042BC" w:rsidP="00926D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926D27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926D27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накомство с видами домов и  материалами, применяемыми при их постройке. </w:t>
            </w:r>
            <w:proofErr w:type="gramStart"/>
            <w:r w:rsidRPr="00926D2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актическая</w:t>
            </w:r>
            <w:proofErr w:type="gramEnd"/>
            <w:r w:rsidRPr="00926D2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работа по определению свойств гофрированного картона. Изготовление макета домика  с использованием гофрированного картона и природных материалов.  </w:t>
            </w:r>
            <w:r w:rsidRPr="00926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39" w:type="dxa"/>
            <w:gridSpan w:val="2"/>
          </w:tcPr>
          <w:p w:rsidR="004042BC" w:rsidRPr="00926D27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иллюстрации учебника и собственным наблюдениям составлять рассказ о материалах,  используемых при строительстве домов. Создавать макет  дома из разных материалов (гофрированный картон и природные материалы)</w:t>
            </w:r>
          </w:p>
        </w:tc>
        <w:tc>
          <w:tcPr>
            <w:tcW w:w="2972" w:type="dxa"/>
          </w:tcPr>
          <w:p w:rsidR="004042BC" w:rsidRPr="00926D27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 и осуществлять работу, на основе представленных в учебнике слайдов и текстовых планов, сопоставлять эти виды планов.  Умение контролировать и корректировать выполнение работы на основе слайдового плана.</w:t>
            </w:r>
          </w:p>
        </w:tc>
        <w:tc>
          <w:tcPr>
            <w:tcW w:w="2852" w:type="dxa"/>
          </w:tcPr>
          <w:p w:rsidR="004042BC" w:rsidRPr="005E4052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53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простые правила поведения.</w:t>
            </w:r>
          </w:p>
        </w:tc>
      </w:tr>
      <w:tr w:rsidR="00A27AF6" w:rsidRPr="007F3025" w:rsidTr="004C6AE6">
        <w:tc>
          <w:tcPr>
            <w:tcW w:w="760" w:type="dxa"/>
          </w:tcPr>
          <w:p w:rsidR="004042BC" w:rsidRPr="005E4052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25" w:type="dxa"/>
          </w:tcPr>
          <w:p w:rsidR="004042BC" w:rsidRPr="005E4052" w:rsidRDefault="00926D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ерв</w:t>
            </w:r>
          </w:p>
        </w:tc>
        <w:tc>
          <w:tcPr>
            <w:tcW w:w="967" w:type="dxa"/>
          </w:tcPr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2" w:type="dxa"/>
          </w:tcPr>
          <w:p w:rsidR="004042BC" w:rsidRPr="005E4052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91E76" w:rsidRPr="007F3025" w:rsidTr="00DE1D7E">
        <w:tc>
          <w:tcPr>
            <w:tcW w:w="15592" w:type="dxa"/>
            <w:gridSpan w:val="9"/>
          </w:tcPr>
          <w:p w:rsidR="00F91E76" w:rsidRPr="005E4052" w:rsidRDefault="00F91E76" w:rsidP="00F91E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 четверть (9</w:t>
            </w:r>
            <w:r w:rsidRPr="00926D2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асов)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E200D8" w:rsidRDefault="00F91E76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925" w:type="dxa"/>
          </w:tcPr>
          <w:p w:rsidR="003360E6" w:rsidRPr="00E200D8" w:rsidRDefault="003360E6" w:rsidP="003360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уда. </w:t>
            </w:r>
          </w:p>
          <w:p w:rsidR="003360E6" w:rsidRPr="00E200D8" w:rsidRDefault="003360E6" w:rsidP="003360E6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ект «Чайный сервиз.</w:t>
            </w:r>
          </w:p>
          <w:p w:rsidR="003360E6" w:rsidRPr="00E200D8" w:rsidRDefault="003360E6" w:rsidP="003360E6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делия: «Чашка», « Чайник», « Сахарница»</w:t>
            </w:r>
            <w:proofErr w:type="gramStart"/>
            <w:r w:rsidRPr="00E200D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3360E6" w:rsidRPr="00E200D8" w:rsidRDefault="003360E6" w:rsidP="003360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2BC" w:rsidRPr="00E200D8" w:rsidRDefault="004042BC" w:rsidP="003360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E200D8" w:rsidRDefault="00E200D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B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-проект</w:t>
            </w:r>
          </w:p>
        </w:tc>
        <w:tc>
          <w:tcPr>
            <w:tcW w:w="2977" w:type="dxa"/>
            <w:gridSpan w:val="2"/>
          </w:tcPr>
          <w:p w:rsidR="003360E6" w:rsidRPr="00E200D8" w:rsidRDefault="003360E6" w:rsidP="003360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видами посуды и. материалами, из которых ее производят. Сервировка стола и правила поведения за столом при чаепитии. Изготовление разных изделий по одной технологии из пластилина. Работа в группах при выполнении изделий для чайного сервиза. </w:t>
            </w:r>
          </w:p>
          <w:p w:rsidR="004042BC" w:rsidRPr="00E200D8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E200D8" w:rsidRDefault="003360E6" w:rsidP="00E200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ть, что такое «сервировка»,  «сервиз», правила сервировки стола при чаепитии.</w:t>
            </w:r>
            <w:r w:rsidRPr="00E200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спользовать приемы работы с пластилином: скатывание, сплющивание, вытягивание, скручивание,  вдавливание.</w:t>
            </w: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зировать форму, цвет и размер реальных объектов, соблюдать их при изготовлении изделий. </w:t>
            </w:r>
            <w:proofErr w:type="spellStart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  <w:proofErr w:type="spellEnd"/>
            <w:r w:rsidR="00E2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00D8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  <w:proofErr w:type="spellEnd"/>
            <w:r w:rsidR="00E2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00D8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proofErr w:type="spellEnd"/>
            <w:r w:rsid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  <w:proofErr w:type="spellEnd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0D8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2" w:type="dxa"/>
          </w:tcPr>
          <w:p w:rsidR="004042BC" w:rsidRPr="00E200D8" w:rsidRDefault="00E200D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ить цель, составлять и обсуждать план своей деятельности, распределять роли. Готовность  слушать собеседника, излагать свое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852" w:type="dxa"/>
          </w:tcPr>
          <w:p w:rsidR="004042BC" w:rsidRPr="00E200D8" w:rsidRDefault="00E200D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эстетических потребностей, ценностей и чувств. Развитие самостоятельности и личной ответственности за свои поступки  на основе представлений о нравственных нормах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4F6775" w:rsidRDefault="00E200D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25" w:type="dxa"/>
          </w:tcPr>
          <w:p w:rsidR="00E200D8" w:rsidRPr="004F6775" w:rsidRDefault="00E200D8" w:rsidP="00E200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вет в доме. </w:t>
            </w:r>
          </w:p>
          <w:p w:rsidR="004F6775" w:rsidRDefault="00E200D8" w:rsidP="00E200D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Изделие: </w:t>
            </w:r>
          </w:p>
          <w:p w:rsidR="00E200D8" w:rsidRPr="004F6775" w:rsidRDefault="004F6775" w:rsidP="00E200D8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«</w:t>
            </w:r>
            <w:r w:rsidR="00E200D8" w:rsidRPr="004F67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Торшер». </w:t>
            </w:r>
          </w:p>
          <w:p w:rsidR="004042BC" w:rsidRPr="004F6775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4F6775" w:rsidRDefault="00E200D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E200D8" w:rsidRPr="004F6775" w:rsidRDefault="00E200D8" w:rsidP="00E200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накомство с разнообразием осветительных приборов в доме. Изготовление модели торшера, закрепление навыков вырезания окружности. Знакомство  с правилами безопасной  работы  шилом.</w:t>
            </w:r>
          </w:p>
          <w:p w:rsidR="004042BC" w:rsidRPr="004F6775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4F6775" w:rsidRDefault="00E200D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е иллюстраций учебника составлять рассказ о старинных и современных способах освещения жилищ;</w:t>
            </w:r>
            <w:r w:rsidRPr="004F67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ыполнять раскрой деталей изделия с использованием шаблона и соединение деталей при помощи клея и пластилина</w:t>
            </w:r>
          </w:p>
        </w:tc>
        <w:tc>
          <w:tcPr>
            <w:tcW w:w="2972" w:type="dxa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ить элементарные причинно-следственные связи.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52" w:type="dxa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925" w:type="dxa"/>
          </w:tcPr>
          <w:p w:rsidR="004F6775" w:rsidRPr="004F6775" w:rsidRDefault="004F6775" w:rsidP="004F67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F6775" w:rsidRPr="004F6775" w:rsidRDefault="004F6775" w:rsidP="004F67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i/>
                <w:sz w:val="20"/>
                <w:szCs w:val="20"/>
              </w:rPr>
              <w:t>Изделие: «Стул</w:t>
            </w:r>
            <w:r w:rsidR="00DE1D7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  <w:p w:rsidR="004042BC" w:rsidRPr="004F6775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видами мебели и материалами, которые необходимы для ее изготовления. Освоение правил самообслуживания (уборка комнаты и правила ухода за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белью). Изготовл</w:t>
            </w:r>
            <w:r w:rsidRPr="004F6775">
              <w:rPr>
                <w:rFonts w:ascii="Times New Roman" w:hAnsi="Times New Roman" w:cs="Times New Roman"/>
                <w:sz w:val="20"/>
                <w:szCs w:val="20"/>
              </w:rPr>
              <w:t>ение модели стула из гофрированного картона.</w:t>
            </w:r>
          </w:p>
        </w:tc>
        <w:tc>
          <w:tcPr>
            <w:tcW w:w="3139" w:type="dxa"/>
            <w:gridSpan w:val="2"/>
          </w:tcPr>
          <w:p w:rsidR="004042BC" w:rsidRPr="004F6775" w:rsidRDefault="004F6775" w:rsidP="004F67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ъяснять правила ухода за мебелью и уборки квартиры, </w:t>
            </w:r>
            <w:r w:rsidRPr="004F67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ыполнять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ой деталей по шаблону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F67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выбирать необходимые материалы и приемы работы для украшения изделия,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формлять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зделие по собственному эскизу. </w:t>
            </w:r>
          </w:p>
        </w:tc>
        <w:tc>
          <w:tcPr>
            <w:tcW w:w="2972" w:type="dxa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л</w:t>
            </w:r>
            <w:r w:rsid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ировать и осуществлять работу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основе представленных в учебнике слайдов и текстовых планов, сопоставлять эти виды планов.  Принимать и сохранять цели и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адачи учебной деятельности, вести поиск средств её осуществления. </w:t>
            </w:r>
          </w:p>
        </w:tc>
        <w:tc>
          <w:tcPr>
            <w:tcW w:w="2852" w:type="dxa"/>
          </w:tcPr>
          <w:p w:rsidR="004042BC" w:rsidRPr="004F6775" w:rsidRDefault="004F677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</w:t>
            </w:r>
            <w:r w:rsidRPr="004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стые правила поведения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DE1D7E" w:rsidRDefault="00DE1D7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925" w:type="dxa"/>
          </w:tcPr>
          <w:p w:rsidR="00DE1D7E" w:rsidRPr="00DE1D7E" w:rsidRDefault="00DE1D7E" w:rsidP="00DE1D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жда, ткань, нитки. </w:t>
            </w:r>
          </w:p>
          <w:p w:rsidR="00DE1D7E" w:rsidRPr="00DE1D7E" w:rsidRDefault="00DE1D7E" w:rsidP="00DE1D7E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делие: «Кукла из ниток»</w:t>
            </w:r>
          </w:p>
          <w:p w:rsidR="004042BC" w:rsidRPr="00DE1D7E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DE1D7E" w:rsidRDefault="00FC6B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2977" w:type="dxa"/>
            <w:gridSpan w:val="2"/>
          </w:tcPr>
          <w:p w:rsidR="00DE1D7E" w:rsidRPr="00DE1D7E" w:rsidRDefault="00DE1D7E" w:rsidP="00DE1D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 применение в быту и на производстве. </w:t>
            </w:r>
          </w:p>
          <w:p w:rsidR="00DE1D7E" w:rsidRPr="00DE1D7E" w:rsidRDefault="00DE1D7E" w:rsidP="00DE1D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разных видов кукол из ниток по одной технологии. </w:t>
            </w:r>
          </w:p>
          <w:p w:rsidR="004042BC" w:rsidRPr="00DE1D7E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DE1D7E" w:rsidRPr="00DE1D7E" w:rsidRDefault="00DE1D7E" w:rsidP="00DE1D7E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ять, что такое «выкройка». Под руководством учителя  определять виды тканей и нитей, их состав, свойства, назначение и  применение в быту и на производстве. </w:t>
            </w:r>
          </w:p>
          <w:p w:rsidR="004042BC" w:rsidRPr="00DE1D7E" w:rsidRDefault="00DE1D7E" w:rsidP="00DE1D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уществлять подбор  тканей и ниток в зависимости от назначения изделий. Определять инструменты и приспособления необходимые для работы.</w:t>
            </w:r>
          </w:p>
        </w:tc>
        <w:tc>
          <w:tcPr>
            <w:tcW w:w="2972" w:type="dxa"/>
          </w:tcPr>
          <w:p w:rsidR="004042BC" w:rsidRPr="00DE1D7E" w:rsidRDefault="00DE1D7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 и осуществлять работу на основе представленных в учебнике слайдов и текстовых планов, сопоставлять эти виды планов.   Владение базовыми предметными и межпредметными понятиями</w:t>
            </w:r>
            <w:proofErr w:type="gramStart"/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ражающими существенные связи между объектами и процессами.</w:t>
            </w:r>
          </w:p>
        </w:tc>
        <w:tc>
          <w:tcPr>
            <w:tcW w:w="2852" w:type="dxa"/>
          </w:tcPr>
          <w:p w:rsidR="004042BC" w:rsidRPr="00DE1D7E" w:rsidRDefault="00DE1D7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1D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эстетических потребностей, ценностей и чувств. Развитие самостоятельности и личной ответственности за свои поступки  на основе представлений о нравственных нормах.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847088" w:rsidRDefault="00DE1D7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0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25" w:type="dxa"/>
          </w:tcPr>
          <w:p w:rsidR="00DE1D7E" w:rsidRPr="00013623" w:rsidRDefault="00DE1D7E" w:rsidP="00DE1D7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мся шить </w:t>
            </w:r>
          </w:p>
          <w:p w:rsidR="00FC6BBB" w:rsidRPr="00013623" w:rsidRDefault="00DE1D7E" w:rsidP="00FC6B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Изделия: </w:t>
            </w:r>
            <w:r w:rsidR="00FC6BBB"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чка прямых стежков, строчка  стежков с перевивом змейкой, строчка стежков с перевивом спиралью,</w:t>
            </w:r>
          </w:p>
          <w:p w:rsidR="004042BC" w:rsidRPr="00013623" w:rsidRDefault="00FC6BBB" w:rsidP="00847088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«Закладка с вышивкой»</w:t>
            </w:r>
          </w:p>
        </w:tc>
        <w:tc>
          <w:tcPr>
            <w:tcW w:w="967" w:type="dxa"/>
          </w:tcPr>
          <w:p w:rsidR="004042BC" w:rsidRPr="00013623" w:rsidRDefault="00FC6B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FC6BBB" w:rsidRPr="00013623" w:rsidRDefault="00FC6BBB" w:rsidP="00FC6B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правилами  работы иглой. Освоение строчки прямых стежков, строчки стежков с перевивом змейкой, строчки стежков с перевивом спиралью. </w:t>
            </w:r>
            <w:proofErr w:type="spellStart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spellEnd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>стежков</w:t>
            </w:r>
            <w:proofErr w:type="spellEnd"/>
            <w:r w:rsidR="00847088"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3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623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proofErr w:type="spellEnd"/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елия.</w:t>
            </w:r>
          </w:p>
          <w:p w:rsidR="004042BC" w:rsidRPr="00013623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042BC" w:rsidRPr="00013623" w:rsidRDefault="00FC6B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ься иглой, выполнять прямые стежки, стежки с перевивом змейкой, стежки  с перевивом спиралью.</w:t>
            </w:r>
            <w:r w:rsidR="00847088"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правила безопасности при работе с ножницами и иглой.</w:t>
            </w:r>
          </w:p>
        </w:tc>
        <w:tc>
          <w:tcPr>
            <w:tcW w:w="2972" w:type="dxa"/>
          </w:tcPr>
          <w:p w:rsidR="004042BC" w:rsidRPr="00013623" w:rsidRDefault="00847088" w:rsidP="0084708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ть и сохранять цели и задачи учебной деятельности, вести поиск средств её осуществления.  Проводить логические действия: сравнение, анализ, классификацию по родовидовым признакам, обобщение, установление аналогий, отнесение к известным понятиям.</w:t>
            </w:r>
          </w:p>
        </w:tc>
        <w:tc>
          <w:tcPr>
            <w:tcW w:w="2852" w:type="dxa"/>
          </w:tcPr>
          <w:p w:rsidR="004042BC" w:rsidRPr="00013623" w:rsidRDefault="0084708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A15674" w:rsidRDefault="00847088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25" w:type="dxa"/>
          </w:tcPr>
          <w:p w:rsidR="00013623" w:rsidRPr="00A15674" w:rsidRDefault="00013623" w:rsidP="000136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мся шить.</w:t>
            </w:r>
          </w:p>
          <w:p w:rsidR="004042BC" w:rsidRPr="00A15674" w:rsidRDefault="00013623" w:rsidP="000136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шиваем  пуговицу с двумя  отверстиями.</w:t>
            </w:r>
          </w:p>
        </w:tc>
        <w:tc>
          <w:tcPr>
            <w:tcW w:w="967" w:type="dxa"/>
          </w:tcPr>
          <w:p w:rsidR="004042BC" w:rsidRPr="00A15674" w:rsidRDefault="00013623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A15674" w:rsidRDefault="00013623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шивание пуговицы с двумя  и четырьмя отверстиями.</w:t>
            </w:r>
          </w:p>
        </w:tc>
        <w:tc>
          <w:tcPr>
            <w:tcW w:w="3139" w:type="dxa"/>
            <w:gridSpan w:val="2"/>
          </w:tcPr>
          <w:p w:rsidR="004042BC" w:rsidRPr="00A15674" w:rsidRDefault="00013623" w:rsidP="000136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правила безопасности при работе с ножницами и иглой. Пришивать пуговицы различных видов</w:t>
            </w:r>
            <w:r w:rsid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2" w:type="dxa"/>
          </w:tcPr>
          <w:p w:rsidR="004042BC" w:rsidRPr="00A15674" w:rsidRDefault="00A1567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852" w:type="dxa"/>
          </w:tcPr>
          <w:p w:rsidR="004042BC" w:rsidRPr="00A15674" w:rsidRDefault="00A1567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самостоятельности и личной ответственности за свои поступки  на основе представлений о нравственных нормах</w:t>
            </w:r>
          </w:p>
        </w:tc>
      </w:tr>
      <w:tr w:rsidR="00A27AF6" w:rsidRPr="004478EF" w:rsidTr="004C6AE6">
        <w:tc>
          <w:tcPr>
            <w:tcW w:w="760" w:type="dxa"/>
          </w:tcPr>
          <w:p w:rsidR="004042BC" w:rsidRPr="00C314BB" w:rsidRDefault="00A15674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25" w:type="dxa"/>
          </w:tcPr>
          <w:p w:rsidR="00C314BB" w:rsidRPr="00C314BB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мся шить.</w:t>
            </w:r>
          </w:p>
          <w:p w:rsidR="00C314BB" w:rsidRPr="00C314BB" w:rsidRDefault="00C314BB" w:rsidP="00C314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4B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Изделие: </w:t>
            </w:r>
          </w:p>
          <w:p w:rsidR="00C314BB" w:rsidRPr="00C314BB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«</w:t>
            </w:r>
            <w:proofErr w:type="spellStart"/>
            <w:r w:rsidRPr="00C314BB">
              <w:rPr>
                <w:rFonts w:ascii="Times New Roman" w:hAnsi="Times New Roman" w:cs="Times New Roman"/>
                <w:i/>
                <w:sz w:val="20"/>
                <w:szCs w:val="20"/>
              </w:rPr>
              <w:t>Медвежонок</w:t>
            </w:r>
            <w:proofErr w:type="spellEnd"/>
            <w:r w:rsidRPr="00C314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</w:p>
          <w:p w:rsidR="004042BC" w:rsidRPr="00C314BB" w:rsidRDefault="004042BC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4042BC" w:rsidRPr="00C314BB" w:rsidRDefault="00C314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4042BC" w:rsidRPr="00C314BB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шивание пуговицы с двумя  и четырьмя отверстиями. Оформление игрушки при помощи пуговиц.</w:t>
            </w:r>
          </w:p>
        </w:tc>
        <w:tc>
          <w:tcPr>
            <w:tcW w:w="3139" w:type="dxa"/>
            <w:gridSpan w:val="2"/>
          </w:tcPr>
          <w:p w:rsidR="004042BC" w:rsidRPr="00C314BB" w:rsidRDefault="00C314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правила безопасности при работе с ножницами и иглой. Пришивать пуговицы различных видов.</w:t>
            </w:r>
          </w:p>
        </w:tc>
        <w:tc>
          <w:tcPr>
            <w:tcW w:w="2972" w:type="dxa"/>
          </w:tcPr>
          <w:p w:rsidR="004042BC" w:rsidRPr="00C314BB" w:rsidRDefault="00C314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ть и сохранять цели и задачи учебной деятельности, вести поиск средств её осуществления.</w:t>
            </w:r>
          </w:p>
        </w:tc>
        <w:tc>
          <w:tcPr>
            <w:tcW w:w="2852" w:type="dxa"/>
          </w:tcPr>
          <w:p w:rsidR="004042BC" w:rsidRPr="00C314BB" w:rsidRDefault="00C314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эстетических потребностей, ценностей и чувств.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627C27" w:rsidRDefault="00C314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925" w:type="dxa"/>
          </w:tcPr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вижение по земле </w:t>
            </w:r>
          </w:p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делие: «Тачка».</w:t>
            </w:r>
          </w:p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C314BB" w:rsidRPr="00627C27" w:rsidRDefault="00C314BB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ИНМ</w:t>
            </w:r>
          </w:p>
        </w:tc>
        <w:tc>
          <w:tcPr>
            <w:tcW w:w="2977" w:type="dxa"/>
            <w:gridSpan w:val="2"/>
          </w:tcPr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о средствами передвижения в различных климатических условиях. </w:t>
            </w:r>
          </w:p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конструктором его деталями и правилами соединения деталей.</w:t>
            </w:r>
          </w:p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Изготовление из конструктора модели тачки. </w:t>
            </w:r>
          </w:p>
        </w:tc>
        <w:tc>
          <w:tcPr>
            <w:tcW w:w="3139" w:type="dxa"/>
            <w:gridSpan w:val="2"/>
          </w:tcPr>
          <w:p w:rsidR="00C314BB" w:rsidRPr="00627C27" w:rsidRDefault="00C314BB" w:rsidP="00627C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ссказывать о нескольких </w:t>
            </w:r>
            <w:r w:rsidRPr="00627C2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идах деталей и способах  их соединения</w:t>
            </w: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627C27"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 приёмы работы с конструктором</w:t>
            </w:r>
            <w:r w:rsidR="00627C27"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proofErr w:type="gramStart"/>
            <w:r w:rsidR="00627C27"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proofErr w:type="gramEnd"/>
            <w:r w:rsidR="00627C27"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нчивание и отвинчивание гайки при сборке и разборке </w:t>
            </w:r>
            <w:r w:rsidR="00627C27"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делей(завинчивать по часовой стрелке, отвинчивать против часовой  стрелки).</w:t>
            </w:r>
          </w:p>
        </w:tc>
        <w:tc>
          <w:tcPr>
            <w:tcW w:w="2972" w:type="dxa"/>
          </w:tcPr>
          <w:p w:rsidR="00C314BB" w:rsidRPr="00627C27" w:rsidRDefault="00627C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оводить логические действия: сравнение, анализ, классификацию по родовидовым признакам, обобщение, установление аналогий, отнесение к </w:t>
            </w: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вестным понятиям.</w:t>
            </w:r>
          </w:p>
        </w:tc>
        <w:tc>
          <w:tcPr>
            <w:tcW w:w="2852" w:type="dxa"/>
          </w:tcPr>
          <w:p w:rsidR="00C314BB" w:rsidRPr="00627C27" w:rsidRDefault="00627C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</w:t>
            </w:r>
            <w:r w:rsidRPr="00627C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стые правила поведения</w:t>
            </w:r>
          </w:p>
        </w:tc>
      </w:tr>
      <w:tr w:rsidR="00627C27" w:rsidRPr="00627C27" w:rsidTr="003B5F94">
        <w:tc>
          <w:tcPr>
            <w:tcW w:w="15592" w:type="dxa"/>
            <w:gridSpan w:val="9"/>
          </w:tcPr>
          <w:p w:rsidR="00627C27" w:rsidRPr="00627C27" w:rsidRDefault="00627C27" w:rsidP="00627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Человек и вода (3 часа)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01510E" w:rsidRDefault="00627C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25" w:type="dxa"/>
          </w:tcPr>
          <w:p w:rsidR="00627C27" w:rsidRPr="0001510E" w:rsidRDefault="00627C27" w:rsidP="00627C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да в жизни человека.  </w:t>
            </w:r>
          </w:p>
          <w:p w:rsidR="00627C27" w:rsidRPr="0001510E" w:rsidRDefault="00627C27" w:rsidP="00627C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да в жизни растений. </w:t>
            </w:r>
          </w:p>
          <w:p w:rsidR="00C314BB" w:rsidRPr="0001510E" w:rsidRDefault="00627C27" w:rsidP="00627C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делие: «Проращивание семян».</w:t>
            </w:r>
          </w:p>
        </w:tc>
        <w:tc>
          <w:tcPr>
            <w:tcW w:w="967" w:type="dxa"/>
          </w:tcPr>
          <w:p w:rsidR="00C314BB" w:rsidRPr="0001510E" w:rsidRDefault="00627C27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627C27" w:rsidRPr="0001510E" w:rsidRDefault="00627C27" w:rsidP="00627C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ысление значимости воды для человека и растений. Выращивание растений и уход за комнатными растениями.</w:t>
            </w:r>
          </w:p>
          <w:p w:rsidR="00627C27" w:rsidRPr="0001510E" w:rsidRDefault="00627C27" w:rsidP="0062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эксперимента по определению всхожести семян. </w:t>
            </w:r>
            <w:r w:rsidRPr="0001510E">
              <w:rPr>
                <w:rFonts w:ascii="Times New Roman" w:hAnsi="Times New Roman" w:cs="Times New Roman"/>
                <w:sz w:val="20"/>
                <w:szCs w:val="20"/>
              </w:rPr>
              <w:t>Проращивание семян.</w:t>
            </w:r>
          </w:p>
          <w:p w:rsidR="00C314BB" w:rsidRPr="0001510E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C314BB" w:rsidRPr="0001510E" w:rsidRDefault="00627C27" w:rsidP="00015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ть о том, что такое рассада, называть правила ухода за комнатными растениями; значение воды в жизни человека, животных, растений. Проращивать</w:t>
            </w:r>
            <w:r w:rsid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на;  Проводить эксперимент, исследовать всхожесть семян, наблюдать и фиксировать</w:t>
            </w:r>
            <w:r w:rsid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  <w:proofErr w:type="gramStart"/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. </w:t>
            </w:r>
            <w:proofErr w:type="gramEnd"/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актической деятельности осваивать правила ухода за комнатными растениями.</w:t>
            </w:r>
          </w:p>
        </w:tc>
        <w:tc>
          <w:tcPr>
            <w:tcW w:w="2972" w:type="dxa"/>
          </w:tcPr>
          <w:p w:rsidR="00C314BB" w:rsidRPr="0001510E" w:rsidRDefault="00627C27" w:rsidP="00015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поиск необходимой информации о воде, ее значение для развития жизни на земл</w:t>
            </w:r>
            <w:r w:rsidR="0001510E"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, использовании воды человеком; с</w:t>
            </w: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нивать с информацию, полученную из разных источников (из разных учебников, текстов, собственных наблюдений и опыта.). На основе сравнения информации делать выводы и обобщения.</w:t>
            </w:r>
          </w:p>
        </w:tc>
        <w:tc>
          <w:tcPr>
            <w:tcW w:w="2852" w:type="dxa"/>
          </w:tcPr>
          <w:p w:rsidR="00C314BB" w:rsidRPr="0001510E" w:rsidRDefault="0001510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простые правила поведения</w:t>
            </w:r>
          </w:p>
        </w:tc>
      </w:tr>
      <w:tr w:rsidR="0001510E" w:rsidRPr="00627C27" w:rsidTr="003B5F94">
        <w:tc>
          <w:tcPr>
            <w:tcW w:w="15592" w:type="dxa"/>
            <w:gridSpan w:val="9"/>
          </w:tcPr>
          <w:p w:rsidR="0001510E" w:rsidRPr="00627C27" w:rsidRDefault="0001510E" w:rsidP="000151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 четверть (8</w:t>
            </w:r>
            <w:r w:rsidRPr="00926D2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асов)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8A582E" w:rsidRDefault="0001510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925" w:type="dxa"/>
          </w:tcPr>
          <w:p w:rsidR="0001510E" w:rsidRPr="008A582E" w:rsidRDefault="0001510E" w:rsidP="0001510E">
            <w:pPr>
              <w:rPr>
                <w:rFonts w:ascii="Times New Roman" w:hAnsi="Times New Roman" w:cs="Times New Roman"/>
                <w:color w:val="FF9900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тьевая вода. </w:t>
            </w:r>
            <w:r w:rsidRPr="008A582E">
              <w:rPr>
                <w:rFonts w:ascii="Times New Roman" w:hAnsi="Times New Roman" w:cs="Times New Roman"/>
                <w:color w:val="FF9900"/>
                <w:sz w:val="20"/>
                <w:szCs w:val="20"/>
                <w:lang w:val="ru-RU"/>
              </w:rPr>
              <w:t xml:space="preserve"> </w:t>
            </w:r>
          </w:p>
          <w:p w:rsidR="0001510E" w:rsidRPr="008A582E" w:rsidRDefault="0001510E" w:rsidP="0001510E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делие: «Колодец»</w:t>
            </w:r>
          </w:p>
          <w:p w:rsidR="0001510E" w:rsidRPr="008A582E" w:rsidRDefault="0001510E" w:rsidP="0001510E">
            <w:pPr>
              <w:rPr>
                <w:rFonts w:ascii="Times New Roman" w:hAnsi="Times New Roman" w:cs="Times New Roman"/>
                <w:color w:val="FF9900"/>
                <w:sz w:val="20"/>
                <w:szCs w:val="20"/>
                <w:lang w:val="ru-RU"/>
              </w:rPr>
            </w:pPr>
          </w:p>
          <w:p w:rsidR="0001510E" w:rsidRPr="008A582E" w:rsidRDefault="0001510E" w:rsidP="0001510E">
            <w:pPr>
              <w:rPr>
                <w:rFonts w:ascii="Times New Roman" w:hAnsi="Times New Roman" w:cs="Times New Roman"/>
                <w:color w:val="FF9900"/>
                <w:sz w:val="20"/>
                <w:szCs w:val="20"/>
                <w:lang w:val="ru-RU"/>
              </w:rPr>
            </w:pPr>
          </w:p>
          <w:p w:rsidR="00C314BB" w:rsidRPr="008A582E" w:rsidRDefault="00C314BB" w:rsidP="00015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C314BB" w:rsidRPr="008A582E" w:rsidRDefault="008A582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1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C314BB" w:rsidRPr="008A582E" w:rsidRDefault="0001510E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макета колодца из разных материалов (бумага и природные материалы). Анализ конструкции изделия, создание модели параллелепипеда при помощи шаблона развертки и природного материала (палочек.). Создание композиции на основе заданного в учебнике образца.</w:t>
            </w:r>
          </w:p>
        </w:tc>
        <w:tc>
          <w:tcPr>
            <w:tcW w:w="3139" w:type="dxa"/>
            <w:gridSpan w:val="2"/>
          </w:tcPr>
          <w:p w:rsidR="0001510E" w:rsidRPr="008A582E" w:rsidRDefault="0001510E" w:rsidP="00015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бирать материалы, инструменты и приспособления для работы по иллюстрациям в учебнике. </w:t>
            </w:r>
          </w:p>
          <w:p w:rsidR="00C314BB" w:rsidRPr="008A582E" w:rsidRDefault="0001510E" w:rsidP="00015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 известные свойства материалов при определении приемов изготовления изделия. Составлять и оформлять композицию по образцу или собственному замыслу.</w:t>
            </w:r>
          </w:p>
        </w:tc>
        <w:tc>
          <w:tcPr>
            <w:tcW w:w="2972" w:type="dxa"/>
          </w:tcPr>
          <w:p w:rsidR="00C314BB" w:rsidRPr="008A582E" w:rsidRDefault="0001510E" w:rsidP="000151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ить цель, составлять план, распределять роли, проводить самооценку, обсуждать план,    слушать собеседника, излагать свое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852" w:type="dxa"/>
          </w:tcPr>
          <w:p w:rsidR="00C314BB" w:rsidRPr="008A582E" w:rsidRDefault="0001510E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8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самостоятельно определять и описывать свои чувства и ощущения, возникающие в результате созерцания, рассуждения, обсуждения наблюдаемых объектов.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3B5F94" w:rsidRDefault="008A582E" w:rsidP="003B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25" w:type="dxa"/>
          </w:tcPr>
          <w:p w:rsidR="008A582E" w:rsidRPr="004478EF" w:rsidRDefault="008A582E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вижение по воде. </w:t>
            </w:r>
          </w:p>
          <w:p w:rsidR="008A582E" w:rsidRPr="004478EF" w:rsidRDefault="008A582E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:  «Речной флот», </w:t>
            </w:r>
          </w:p>
          <w:p w:rsidR="008A582E" w:rsidRPr="004478EF" w:rsidRDefault="008A582E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елия: «Кораблик из бумаги», «Плот»</w:t>
            </w:r>
            <w:r w:rsidR="003B5F94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A582E" w:rsidRPr="004478EF" w:rsidRDefault="008A582E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14BB" w:rsidRPr="004478EF" w:rsidRDefault="00C314BB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C314BB" w:rsidRPr="003B5F94" w:rsidRDefault="008A582E" w:rsidP="003B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  <w:proofErr w:type="spellStart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2977" w:type="dxa"/>
            <w:gridSpan w:val="2"/>
          </w:tcPr>
          <w:p w:rsidR="00C314BB" w:rsidRPr="00370355" w:rsidRDefault="002E0D85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="008A582E"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ач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8A582E"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ного транспорта для жизни человека. </w:t>
            </w:r>
            <w:r w:rsidR="008A582E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особами сборки плота. Создание из бумаги модели плота. Создание фигуры цилиндрической формы из бумаги</w:t>
            </w:r>
            <w:r w:rsidR="003703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39" w:type="dxa"/>
            <w:gridSpan w:val="2"/>
          </w:tcPr>
          <w:p w:rsidR="008A582E" w:rsidRPr="003B5F94" w:rsidRDefault="008A582E" w:rsidP="003B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proofErr w:type="spellEnd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spellEnd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такое</w:t>
            </w:r>
            <w:proofErr w:type="spellEnd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proofErr w:type="spellEnd"/>
            <w:r w:rsidRPr="003B5F9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A582E" w:rsidRPr="004478EF" w:rsidRDefault="008A582E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ировать процесс сборки реального объекта (плота), конструировать макет плота с использованием  технологии реальной сборки. Владеть новыми  способами  соединения деталей, техникой  работы с бумагой — «оригами».</w:t>
            </w:r>
          </w:p>
          <w:p w:rsidR="00C314BB" w:rsidRPr="004478EF" w:rsidRDefault="00C314BB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C314BB" w:rsidRPr="004478EF" w:rsidRDefault="003B5F94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Владеть  базовыми предметными и межпредметными понятиями</w:t>
            </w:r>
            <w:proofErr w:type="gramStart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ражающими существенные связи между объектами и процессами.</w:t>
            </w:r>
          </w:p>
        </w:tc>
        <w:tc>
          <w:tcPr>
            <w:tcW w:w="2852" w:type="dxa"/>
          </w:tcPr>
          <w:p w:rsidR="00C314BB" w:rsidRPr="003B5F94" w:rsidRDefault="003B5F94" w:rsidP="003B5F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делать выбор, какое мнение принять (своё или другое, высказанное в ходе обсуждения) в предложенных ситуациях, опираясь на общие для всех простые правила по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D47D1" w:rsidRPr="003B5F94" w:rsidTr="004478EF">
        <w:tc>
          <w:tcPr>
            <w:tcW w:w="15592" w:type="dxa"/>
            <w:gridSpan w:val="9"/>
          </w:tcPr>
          <w:p w:rsidR="00CD47D1" w:rsidRPr="00CD47D1" w:rsidRDefault="00CD47D1" w:rsidP="00CD4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ловек и воздух (3 часа)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370355" w:rsidRDefault="003B5F94" w:rsidP="0037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25" w:type="dxa"/>
          </w:tcPr>
          <w:p w:rsidR="003B5F94" w:rsidRPr="00370355" w:rsidRDefault="003B5F94" w:rsidP="0037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proofErr w:type="spell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ра</w:t>
            </w:r>
            <w:proofErr w:type="spell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B5F94" w:rsidRPr="00370355" w:rsidRDefault="003B5F94" w:rsidP="0037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Изделие: «</w:t>
            </w:r>
            <w:proofErr w:type="spellStart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Вертушка</w:t>
            </w:r>
            <w:proofErr w:type="spell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4BB" w:rsidRPr="00370355" w:rsidRDefault="00C314BB" w:rsidP="0037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314BB" w:rsidRPr="00370355" w:rsidRDefault="003B5F94" w:rsidP="0037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</w:t>
            </w:r>
            <w:r w:rsidRPr="00370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ный урок</w:t>
            </w:r>
          </w:p>
        </w:tc>
        <w:tc>
          <w:tcPr>
            <w:tcW w:w="2977" w:type="dxa"/>
            <w:gridSpan w:val="2"/>
          </w:tcPr>
          <w:p w:rsidR="00C314BB" w:rsidRPr="00370355" w:rsidRDefault="003B5F94" w:rsidP="0037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мысление способов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</w:t>
            </w:r>
            <w:proofErr w:type="spellStart"/>
            <w:proofErr w:type="gramStart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proofErr w:type="spell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 xml:space="preserve">  модели</w:t>
            </w:r>
            <w:proofErr w:type="gram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флюгера</w:t>
            </w:r>
            <w:proofErr w:type="spell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spellEnd"/>
            <w:r w:rsidRPr="00370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9" w:type="dxa"/>
            <w:gridSpan w:val="2"/>
          </w:tcPr>
          <w:p w:rsidR="00C314BB" w:rsidRPr="004478EF" w:rsidRDefault="003B5F94" w:rsidP="003703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уществлять поиск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еобходимой информации об использовании ветра, о полетах </w:t>
            </w:r>
            <w:r w:rsidR="00370355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ловека, летательных аппаратах,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70355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одить  собственные примеры, делать выводы и обобщен</w:t>
            </w:r>
            <w:r w:rsidR="00370355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я, аргументировать свои ответы, в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олнять</w:t>
            </w:r>
            <w:r w:rsidR="00370355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формл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 изделия по собственному замыслу.</w:t>
            </w:r>
          </w:p>
        </w:tc>
        <w:tc>
          <w:tcPr>
            <w:tcW w:w="2972" w:type="dxa"/>
          </w:tcPr>
          <w:p w:rsidR="00C314BB" w:rsidRPr="004478EF" w:rsidRDefault="00370355" w:rsidP="003703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уществлять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формационный, практический  поиск и открытие нового знания, с</w:t>
            </w:r>
            <w:r w:rsidR="003B5F94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ставлять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</w:t>
            </w:r>
            <w:r w:rsidR="003B5F94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ую информацию со знаниями, полученными на других предметах, из собственных наблюдений и прочитанных книг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ценивать свою работу по заданным критериям.</w:t>
            </w:r>
          </w:p>
        </w:tc>
        <w:tc>
          <w:tcPr>
            <w:tcW w:w="2852" w:type="dxa"/>
          </w:tcPr>
          <w:p w:rsidR="00C314BB" w:rsidRPr="004478EF" w:rsidRDefault="00370355" w:rsidP="003703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нятие и освоение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627C27" w:rsidRDefault="0037035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925" w:type="dxa"/>
          </w:tcPr>
          <w:p w:rsidR="00370355" w:rsidRPr="00CD47D1" w:rsidRDefault="00370355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D1">
              <w:rPr>
                <w:rFonts w:ascii="Times New Roman" w:hAnsi="Times New Roman" w:cs="Times New Roman"/>
                <w:sz w:val="20"/>
                <w:szCs w:val="20"/>
              </w:rPr>
              <w:t xml:space="preserve">Полеты птиц. </w:t>
            </w:r>
          </w:p>
          <w:p w:rsidR="00370355" w:rsidRPr="00CD47D1" w:rsidRDefault="00370355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Изделие: «Попугай»</w:t>
            </w:r>
          </w:p>
          <w:p w:rsidR="00370355" w:rsidRPr="00CD47D1" w:rsidRDefault="00370355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BB" w:rsidRPr="00CD47D1" w:rsidRDefault="00C314BB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314BB" w:rsidRPr="00CD47D1" w:rsidRDefault="00370355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CD47D1" w:rsidRPr="004478EF" w:rsidRDefault="00CD47D1" w:rsidP="00CD4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видами птиц. </w:t>
            </w:r>
          </w:p>
          <w:p w:rsidR="00CD47D1" w:rsidRPr="00CD47D1" w:rsidRDefault="00CD47D1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репление навыков работы с бумагой. Знакомство со способом создания мозаики с использованием техники «рваная бумага». Знакомство со способами экономного расходования материалов при выполнении техники «рваная бумага». </w:t>
            </w:r>
            <w:proofErr w:type="spellStart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spellEnd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spellEnd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мозаики</w:t>
            </w:r>
            <w:proofErr w:type="spellEnd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proofErr w:type="spellEnd"/>
            <w:r w:rsidRPr="00CD47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14BB" w:rsidRPr="00CD47D1" w:rsidRDefault="00C314BB" w:rsidP="00CD4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gridSpan w:val="2"/>
          </w:tcPr>
          <w:p w:rsidR="00CD47D1" w:rsidRPr="004478EF" w:rsidRDefault="00CD47D1" w:rsidP="00CD4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ть, что такое мозаика. Владеть новым способом изготовления  мозаики с  применением техники «рваная  бумага». Подготавливать своё рабочее место, рационально размещать материалы и инструменты, соблюдать технику безопасной работы инструментами;</w:t>
            </w:r>
          </w:p>
          <w:p w:rsidR="00C314BB" w:rsidRPr="004478EF" w:rsidRDefault="00CD47D1" w:rsidP="00CD4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авливать по образцу в соответствии с планом аппликацию из бумаги,</w:t>
            </w:r>
          </w:p>
        </w:tc>
        <w:tc>
          <w:tcPr>
            <w:tcW w:w="2972" w:type="dxa"/>
          </w:tcPr>
          <w:p w:rsidR="00C314BB" w:rsidRPr="004478EF" w:rsidRDefault="00CD47D1" w:rsidP="00CD4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ать  и контролировать последовательность выполнения задания; работать в группе; проводить логические действия: сравнение, анализ, классификацию по родовидовым признакам, обобщение, установление аналогий, отнесение к известным понятиям.</w:t>
            </w:r>
          </w:p>
        </w:tc>
        <w:tc>
          <w:tcPr>
            <w:tcW w:w="2852" w:type="dxa"/>
          </w:tcPr>
          <w:p w:rsidR="00C314BB" w:rsidRPr="004478EF" w:rsidRDefault="00CD47D1" w:rsidP="00CD47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самостоятельно определять и описывать свои чувства и ощущения, возникающие в результате созерцания, рассуждения, обсуждения наблюдаемых объектов.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627C27" w:rsidRDefault="00CD47D1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25" w:type="dxa"/>
          </w:tcPr>
          <w:p w:rsidR="00CD47D1" w:rsidRPr="004478EF" w:rsidRDefault="00CD47D1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ты человека.</w:t>
            </w:r>
          </w:p>
          <w:p w:rsidR="00CD47D1" w:rsidRPr="004478EF" w:rsidRDefault="00CD47D1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елие: «Самолет», «Парашют»</w:t>
            </w:r>
          </w:p>
          <w:p w:rsidR="00CD47D1" w:rsidRPr="004478EF" w:rsidRDefault="00CD47D1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14BB" w:rsidRPr="004478EF" w:rsidRDefault="00C314BB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C314BB" w:rsidRPr="002E0D85" w:rsidRDefault="002E0D85" w:rsidP="002E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2E0D85" w:rsidRPr="002E0D85" w:rsidRDefault="002E0D85" w:rsidP="002E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видами летательных аппаратов. </w:t>
            </w:r>
            <w:proofErr w:type="spellStart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е</w:t>
            </w:r>
            <w:proofErr w:type="gramStart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И</w:t>
            </w:r>
            <w:proofErr w:type="gramEnd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готовление</w:t>
            </w:r>
            <w:proofErr w:type="spellEnd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ели самолета и парашюта. Закрепление умения работать с бумагой в технике «оригами», размечать по шаблону. </w:t>
            </w:r>
            <w:proofErr w:type="spellStart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proofErr w:type="spellEnd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proofErr w:type="spellEnd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собственному</w:t>
            </w:r>
            <w:proofErr w:type="spellEnd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замыслу</w:t>
            </w:r>
            <w:proofErr w:type="spellEnd"/>
            <w:r w:rsidRPr="002E0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14BB" w:rsidRPr="002E0D85" w:rsidRDefault="00C314BB" w:rsidP="002E0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gridSpan w:val="2"/>
          </w:tcPr>
          <w:p w:rsidR="002E0D85" w:rsidRPr="004478EF" w:rsidRDefault="002E0D85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ть представление о понятии : «летательный аппарат»</w:t>
            </w:r>
            <w:proofErr w:type="gramStart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нивать современные и старинные виды летательных аппаратов;</w:t>
            </w:r>
          </w:p>
          <w:p w:rsidR="002E0D85" w:rsidRPr="004478EF" w:rsidRDefault="002E0D85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авливать своё рабочее место, размещать материалы и инструменты, соблюдать технику безопасности, закрепляя навыки самоорганизации в деятельности.</w:t>
            </w:r>
          </w:p>
          <w:p w:rsidR="00C314BB" w:rsidRPr="004478EF" w:rsidRDefault="00C314BB" w:rsidP="002E0D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C314BB" w:rsidRPr="00627C27" w:rsidRDefault="002E0D8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6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ять наиболее эффективные способы достижения результата.</w:t>
            </w:r>
          </w:p>
        </w:tc>
        <w:tc>
          <w:tcPr>
            <w:tcW w:w="2852" w:type="dxa"/>
          </w:tcPr>
          <w:p w:rsidR="00C314BB" w:rsidRPr="002E0D85" w:rsidRDefault="002E0D8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E0D85" w:rsidRPr="003B5F94" w:rsidTr="004478EF">
        <w:tc>
          <w:tcPr>
            <w:tcW w:w="15592" w:type="dxa"/>
            <w:gridSpan w:val="9"/>
          </w:tcPr>
          <w:p w:rsidR="002E0D85" w:rsidRPr="002E0D85" w:rsidRDefault="002E0D85" w:rsidP="002E0D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ловек и информация (3 часа)</w:t>
            </w:r>
          </w:p>
        </w:tc>
      </w:tr>
      <w:tr w:rsidR="00C314BB" w:rsidRPr="003B5F94" w:rsidTr="004C6AE6">
        <w:tc>
          <w:tcPr>
            <w:tcW w:w="760" w:type="dxa"/>
          </w:tcPr>
          <w:p w:rsidR="00C314BB" w:rsidRPr="00627C27" w:rsidRDefault="002E0D85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925" w:type="dxa"/>
          </w:tcPr>
          <w:p w:rsidR="002E0D85" w:rsidRPr="004478EF" w:rsidRDefault="002E0D85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собы общения.  </w:t>
            </w:r>
          </w:p>
          <w:p w:rsidR="002E0D85" w:rsidRPr="004478EF" w:rsidRDefault="002E0D85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елия: «Письмо на глиняной дощечке », «Зашифрованное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исьмо».</w:t>
            </w:r>
          </w:p>
          <w:p w:rsidR="00C314BB" w:rsidRPr="004478EF" w:rsidRDefault="00C314BB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C314BB" w:rsidRPr="0034467A" w:rsidRDefault="002E0D85" w:rsidP="0034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C314BB" w:rsidRPr="0034467A" w:rsidRDefault="004E0F79" w:rsidP="0034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3ABB"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способов общения и получения информации. Закрепление способов рабо</w:t>
            </w: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 с бумагой, картоном, глиной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рисунка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чном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>продавливания</w:t>
            </w:r>
            <w:proofErr w:type="spellEnd"/>
            <w:r w:rsidR="001A3ABB" w:rsidRPr="0034467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139" w:type="dxa"/>
            <w:gridSpan w:val="2"/>
          </w:tcPr>
          <w:p w:rsidR="001A3ABB" w:rsidRPr="004478EF" w:rsidRDefault="001A3ABB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уществлять поиск информации; анализировать и сравнивать способы общения и передачи информации и в разных средах (животный мир, человек),  </w:t>
            </w:r>
            <w:r w:rsidR="0034467A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ереводить информацию в разные знаково-символические системы </w:t>
            </w:r>
            <w:proofErr w:type="gramStart"/>
            <w:r w:rsidR="0034467A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="0034467A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ктограммы)</w:t>
            </w:r>
          </w:p>
          <w:p w:rsidR="001A3ABB" w:rsidRPr="004478EF" w:rsidRDefault="0034467A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</w:t>
            </w:r>
            <w:r w:rsidR="001A3ABB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ь </w:t>
            </w: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ами работы с глиной, в том числе</w:t>
            </w:r>
            <w:r w:rsidR="001A3ABB"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несение на нее рисунка с помощью стеки.</w:t>
            </w:r>
          </w:p>
          <w:p w:rsidR="00C314BB" w:rsidRPr="004478EF" w:rsidRDefault="00C314BB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</w:tcPr>
          <w:p w:rsidR="00C314BB" w:rsidRPr="004E0F79" w:rsidRDefault="001A3ABB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4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proofErr w:type="spellStart"/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остоятельно</w:t>
            </w:r>
            <w:proofErr w:type="spellEnd"/>
            <w:r w:rsidR="0034467A"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E0F79"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ые выводы и обосновывать их</w:t>
            </w:r>
            <w:r w:rsidR="0034467A"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амостоятельно анализировать образец, определять </w:t>
            </w:r>
            <w:r w:rsidR="0034467A"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достающие элементы. Планировать последовательность практических действий для реализации замысла, поставленной задачи</w:t>
            </w:r>
          </w:p>
        </w:tc>
        <w:tc>
          <w:tcPr>
            <w:tcW w:w="2852" w:type="dxa"/>
          </w:tcPr>
          <w:p w:rsidR="00C314BB" w:rsidRPr="00627C27" w:rsidRDefault="0034467A" w:rsidP="0034467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гося</w:t>
            </w:r>
            <w:proofErr w:type="gramEnd"/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мотивов учеб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.    </w:t>
            </w: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00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рмирование эстетических потребностей, ценностей и чув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627C27" w:rsidRDefault="0034467A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925" w:type="dxa"/>
          </w:tcPr>
          <w:p w:rsid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ж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34467A"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ные номера</w:t>
            </w: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:rsidR="00C314BB" w:rsidRP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елие « Важные телефонные номера».  </w:t>
            </w:r>
          </w:p>
        </w:tc>
        <w:tc>
          <w:tcPr>
            <w:tcW w:w="967" w:type="dxa"/>
          </w:tcPr>
          <w:p w:rsidR="00C314BB" w:rsidRP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</w:tc>
        <w:tc>
          <w:tcPr>
            <w:tcW w:w="2977" w:type="dxa"/>
            <w:gridSpan w:val="2"/>
          </w:tcPr>
          <w:p w:rsidR="004E0F79" w:rsidRP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особами передачи информации  Перевод информации в знаково-символическую с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му. </w:t>
            </w: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ысление значения дорожных знаков для обеспечения безопасности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безопасного  маршрута от  дома до школы, его графическое отображение. </w:t>
            </w:r>
          </w:p>
          <w:p w:rsidR="00C314BB" w:rsidRPr="004E0F79" w:rsidRDefault="00C314BB" w:rsidP="004E0F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9" w:type="dxa"/>
            <w:gridSpan w:val="2"/>
          </w:tcPr>
          <w:p w:rsidR="004E0F79" w:rsidRP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навать о способах  передачи информации,  ориентироваться в дорожных знаках, объяснять их значение;</w:t>
            </w:r>
          </w:p>
          <w:p w:rsidR="00C314BB" w:rsidRP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ять таблицу важных телефонных номеров, маршрут передвижения от дома до школы, рисовать простой графический план местности, размечать на нём  дорожные знаки, определять маршрут.</w:t>
            </w:r>
          </w:p>
        </w:tc>
        <w:tc>
          <w:tcPr>
            <w:tcW w:w="2972" w:type="dxa"/>
          </w:tcPr>
          <w:p w:rsidR="00C314BB" w:rsidRPr="004E0F79" w:rsidRDefault="004E0F79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0F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информационный, практический  поиск и открытие нового знания, оценивать свою работу по заданным критериям.</w:t>
            </w:r>
            <w:r w:rsidRPr="00013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имать и сохранять цели и задачи учебной деятельности, вести поиск средств её осуществления.  </w:t>
            </w:r>
          </w:p>
        </w:tc>
        <w:tc>
          <w:tcPr>
            <w:tcW w:w="2852" w:type="dxa"/>
          </w:tcPr>
          <w:p w:rsidR="00C314BB" w:rsidRPr="00627C27" w:rsidRDefault="004E0F79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0D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314BB" w:rsidRPr="004478EF" w:rsidTr="004C6AE6">
        <w:tc>
          <w:tcPr>
            <w:tcW w:w="760" w:type="dxa"/>
          </w:tcPr>
          <w:p w:rsidR="00C314BB" w:rsidRPr="00627C27" w:rsidRDefault="004E0F79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925" w:type="dxa"/>
          </w:tcPr>
          <w:p w:rsidR="004E0F79" w:rsidRPr="004E0F79" w:rsidRDefault="004E0F79" w:rsidP="004E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0F7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proofErr w:type="spellEnd"/>
            <w:r w:rsidRPr="004E0F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14BB" w:rsidRPr="00627C27" w:rsidRDefault="00C314BB" w:rsidP="00C314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7" w:type="dxa"/>
          </w:tcPr>
          <w:p w:rsidR="00C314BB" w:rsidRPr="00627C27" w:rsidRDefault="004E0F79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467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gridSpan w:val="2"/>
          </w:tcPr>
          <w:p w:rsidR="00C314BB" w:rsidRPr="00A177FC" w:rsidRDefault="00D94532" w:rsidP="00A17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компьютера и его частей. </w:t>
            </w:r>
            <w:proofErr w:type="spellStart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  <w:proofErr w:type="spellEnd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proofErr w:type="spellEnd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proofErr w:type="spellEnd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77FC">
              <w:rPr>
                <w:rFonts w:ascii="Times New Roman" w:hAnsi="Times New Roman" w:cs="Times New Roman"/>
                <w:sz w:val="20"/>
                <w:szCs w:val="20"/>
              </w:rPr>
              <w:t>компьютером</w:t>
            </w:r>
            <w:proofErr w:type="spellEnd"/>
          </w:p>
        </w:tc>
        <w:tc>
          <w:tcPr>
            <w:tcW w:w="3139" w:type="dxa"/>
            <w:gridSpan w:val="2"/>
          </w:tcPr>
          <w:p w:rsidR="00C314BB" w:rsidRPr="004478EF" w:rsidRDefault="00D94532" w:rsidP="00A177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78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вать, что такое «компьютер», «Интернет», объяснять правила работы за компьютером. Называть и показывать части компьютера; находить информацию в Интернете с помощью взрослого</w:t>
            </w:r>
          </w:p>
        </w:tc>
        <w:tc>
          <w:tcPr>
            <w:tcW w:w="2972" w:type="dxa"/>
          </w:tcPr>
          <w:p w:rsidR="00C314BB" w:rsidRPr="00627C27" w:rsidRDefault="00D94532" w:rsidP="004042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материальные и информационные объекты, наблюдать на экране компьютера образы информационных объектов различной  природы (графика, тексты, видео, интерактивное видео).</w:t>
            </w:r>
          </w:p>
        </w:tc>
        <w:tc>
          <w:tcPr>
            <w:tcW w:w="2852" w:type="dxa"/>
          </w:tcPr>
          <w:p w:rsidR="00C314BB" w:rsidRPr="00627C27" w:rsidRDefault="00D94532" w:rsidP="00D945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умений дел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ь выбор, какое мнение принять </w:t>
            </w:r>
            <w:r w:rsidRPr="003B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ложенных ситуациях, опираясь на общие для всех простые правила пове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4042BC" w:rsidRPr="00627C27" w:rsidRDefault="005C3D11" w:rsidP="002F682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627C2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2F682E" w:rsidRPr="004042BC" w:rsidRDefault="002F682E" w:rsidP="002F68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682E" w:rsidRPr="00EA5504" w:rsidRDefault="002F682E" w:rsidP="002F682E">
      <w:pPr>
        <w:pStyle w:val="a3"/>
        <w:spacing w:before="8"/>
        <w:jc w:val="left"/>
        <w:rPr>
          <w:i/>
          <w:sz w:val="25"/>
          <w:lang w:val="ru-RU"/>
        </w:rPr>
      </w:pP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40CD" w:rsidRPr="00824A34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40CD" w:rsidRPr="00A77FC0" w:rsidRDefault="00A140CD" w:rsidP="00A140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40CD" w:rsidRPr="00A77FC0" w:rsidRDefault="00A140CD" w:rsidP="00A140CD">
      <w:pPr>
        <w:pStyle w:val="a3"/>
        <w:spacing w:before="165"/>
        <w:ind w:left="4800" w:right="4704" w:firstLine="0"/>
        <w:jc w:val="center"/>
        <w:rPr>
          <w:rFonts w:ascii="Courier New"/>
          <w:lang w:val="ru-RU"/>
        </w:rPr>
      </w:pPr>
    </w:p>
    <w:p w:rsidR="005C13CB" w:rsidRPr="003660CD" w:rsidRDefault="005C13CB" w:rsidP="005C13C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53" w:rsidRPr="008E48FD" w:rsidRDefault="00E25853" w:rsidP="00E258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20B4" w:rsidRPr="00E25853" w:rsidRDefault="00A320B4">
      <w:pPr>
        <w:rPr>
          <w:lang w:val="ru-RU"/>
        </w:rPr>
      </w:pPr>
    </w:p>
    <w:sectPr w:rsidR="00A320B4" w:rsidRPr="00E25853" w:rsidSect="003A1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EF" w:rsidRDefault="004478EF" w:rsidP="00282F3F">
      <w:r>
        <w:separator/>
      </w:r>
    </w:p>
  </w:endnote>
  <w:endnote w:type="continuationSeparator" w:id="0">
    <w:p w:rsidR="004478EF" w:rsidRDefault="004478EF" w:rsidP="0028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EF" w:rsidRDefault="004478EF" w:rsidP="00282F3F">
      <w:r>
        <w:separator/>
      </w:r>
    </w:p>
  </w:footnote>
  <w:footnote w:type="continuationSeparator" w:id="0">
    <w:p w:rsidR="004478EF" w:rsidRDefault="004478EF" w:rsidP="00282F3F">
      <w:r>
        <w:continuationSeparator/>
      </w:r>
    </w:p>
  </w:footnote>
  <w:footnote w:id="1">
    <w:p w:rsidR="004478EF" w:rsidRDefault="004478EF" w:rsidP="00A27AF6">
      <w:pPr>
        <w:pStyle w:val="a7"/>
        <w:ind w:left="0"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0930"/>
    <w:multiLevelType w:val="hybridMultilevel"/>
    <w:tmpl w:val="B8EA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853"/>
    <w:rsid w:val="00013623"/>
    <w:rsid w:val="0001510E"/>
    <w:rsid w:val="00067D04"/>
    <w:rsid w:val="000D0E2C"/>
    <w:rsid w:val="001A3ABB"/>
    <w:rsid w:val="00282F3F"/>
    <w:rsid w:val="002E0D85"/>
    <w:rsid w:val="002F682E"/>
    <w:rsid w:val="003360E6"/>
    <w:rsid w:val="0034467A"/>
    <w:rsid w:val="003479EF"/>
    <w:rsid w:val="00370355"/>
    <w:rsid w:val="003A1BB4"/>
    <w:rsid w:val="003B5F94"/>
    <w:rsid w:val="004042BC"/>
    <w:rsid w:val="0042109A"/>
    <w:rsid w:val="004478EF"/>
    <w:rsid w:val="004C6AE6"/>
    <w:rsid w:val="004E0F79"/>
    <w:rsid w:val="004F6775"/>
    <w:rsid w:val="005C13CB"/>
    <w:rsid w:val="005C3D11"/>
    <w:rsid w:val="005E4052"/>
    <w:rsid w:val="00627C27"/>
    <w:rsid w:val="007C730F"/>
    <w:rsid w:val="007F3025"/>
    <w:rsid w:val="00847088"/>
    <w:rsid w:val="008A582E"/>
    <w:rsid w:val="008C6094"/>
    <w:rsid w:val="008F3B5E"/>
    <w:rsid w:val="0090228B"/>
    <w:rsid w:val="00926D27"/>
    <w:rsid w:val="009745D5"/>
    <w:rsid w:val="00A140CD"/>
    <w:rsid w:val="00A15674"/>
    <w:rsid w:val="00A177FC"/>
    <w:rsid w:val="00A27AF6"/>
    <w:rsid w:val="00A320B4"/>
    <w:rsid w:val="00AE1078"/>
    <w:rsid w:val="00B911FA"/>
    <w:rsid w:val="00BB11A8"/>
    <w:rsid w:val="00BC1C1D"/>
    <w:rsid w:val="00C314BB"/>
    <w:rsid w:val="00CD47D1"/>
    <w:rsid w:val="00D40937"/>
    <w:rsid w:val="00D94532"/>
    <w:rsid w:val="00DE1D7E"/>
    <w:rsid w:val="00E200D8"/>
    <w:rsid w:val="00E25853"/>
    <w:rsid w:val="00E87BD8"/>
    <w:rsid w:val="00F91E76"/>
    <w:rsid w:val="00FC530A"/>
    <w:rsid w:val="00FC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585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13CB"/>
    <w:pPr>
      <w:spacing w:before="12"/>
      <w:ind w:left="124" w:firstLine="528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5C13CB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A140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140CD"/>
    <w:pPr>
      <w:ind w:left="720"/>
      <w:contextualSpacing/>
    </w:pPr>
  </w:style>
  <w:style w:type="table" w:styleId="a6">
    <w:name w:val="Table Grid"/>
    <w:basedOn w:val="a1"/>
    <w:uiPriority w:val="59"/>
    <w:rsid w:val="0040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282F3F"/>
    <w:pPr>
      <w:suppressLineNumbers/>
      <w:suppressAutoHyphens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semiHidden/>
    <w:rsid w:val="00282F3F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9">
    <w:name w:val="footnote reference"/>
    <w:semiHidden/>
    <w:rsid w:val="00282F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86C2-5A94-48C6-890E-2156B46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8983</Words>
  <Characters>5120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6-10-06T17:27:00Z</dcterms:created>
  <dcterms:modified xsi:type="dcterms:W3CDTF">2016-10-10T21:32:00Z</dcterms:modified>
</cp:coreProperties>
</file>